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C608E" w14:textId="5D0089D5" w:rsidR="002317D9" w:rsidRDefault="008F4D9D" w:rsidP="008F4D9D">
      <w:pPr>
        <w:pStyle w:val="2"/>
      </w:pPr>
      <w:r>
        <w:rPr>
          <w:rFonts w:hint="eastAsia"/>
        </w:rPr>
        <w:t>ta</w:t>
      </w:r>
      <w:r>
        <w:t>sk1</w:t>
      </w:r>
    </w:p>
    <w:p w14:paraId="78B49CDF" w14:textId="31104087" w:rsidR="008F4D9D" w:rsidRDefault="0013530C" w:rsidP="008F4D9D">
      <w:r>
        <w:rPr>
          <w:rFonts w:hint="eastAsia"/>
        </w:rPr>
        <w:t>下载所需要的文件</w:t>
      </w:r>
    </w:p>
    <w:p w14:paraId="57884B37" w14:textId="53E0924C" w:rsidR="0013530C" w:rsidRDefault="0072572B" w:rsidP="0013530C">
      <w:pPr>
        <w:ind w:firstLine="420"/>
      </w:pPr>
      <w:hyperlink r:id="rId7" w:history="1">
        <w:r w:rsidR="0013530C" w:rsidRPr="00AD4810">
          <w:rPr>
            <w:rStyle w:val="a3"/>
          </w:rPr>
          <w:t>https://seedsecuritylabs.org/Labs_16.04/Crypto/Crypto_Encryption/</w:t>
        </w:r>
      </w:hyperlink>
    </w:p>
    <w:p w14:paraId="695950BD" w14:textId="10273B58" w:rsidR="00890E6F" w:rsidRDefault="003C33A6" w:rsidP="00890E6F">
      <w:r>
        <w:rPr>
          <w:rFonts w:hint="eastAsia"/>
        </w:rPr>
        <w:t>加密</w:t>
      </w:r>
      <w:r w:rsidR="00890E6F">
        <w:rPr>
          <w:rFonts w:hint="eastAsia"/>
        </w:rPr>
        <w:t>对文</w:t>
      </w:r>
      <w:r w:rsidR="00BE4A2D">
        <w:rPr>
          <w:rFonts w:hint="eastAsia"/>
        </w:rPr>
        <w:t>档做操作</w:t>
      </w:r>
    </w:p>
    <w:p w14:paraId="6F3ADEC3" w14:textId="68765A02" w:rsidR="00BE4A2D" w:rsidRDefault="00BE4A2D" w:rsidP="00890E6F">
      <w:r>
        <w:rPr>
          <w:rFonts w:hint="eastAsia"/>
        </w:rPr>
        <w:t>首先将大写字母转换为小写字母</w:t>
      </w:r>
    </w:p>
    <w:p w14:paraId="17739EEB" w14:textId="1F67FC3C" w:rsidR="00890E6F" w:rsidRDefault="00890E6F" w:rsidP="00890E6F">
      <w:r>
        <w:t>tr [:upper:] [:lower:] &lt; article.txt &gt; lowercase.txt</w:t>
      </w:r>
    </w:p>
    <w:p w14:paraId="734446C9" w14:textId="77CEC32D" w:rsidR="00BE4A2D" w:rsidRDefault="00BE4A2D" w:rsidP="00890E6F">
      <w:r>
        <w:rPr>
          <w:rFonts w:hint="eastAsia"/>
        </w:rPr>
        <w:t>而后删除标点符号等，不属于下面这三类字符集的字符。</w:t>
      </w:r>
    </w:p>
    <w:p w14:paraId="591C3F1B" w14:textId="4C1C6853" w:rsidR="0013530C" w:rsidRDefault="00890E6F" w:rsidP="00890E6F">
      <w:r>
        <w:t>tr -cd ’[a-z][\n][:space:]’ &lt; lowercase.txt &gt; plaintext.txt</w:t>
      </w:r>
    </w:p>
    <w:p w14:paraId="78DB0B52" w14:textId="449EDADE" w:rsidR="003C33A6" w:rsidRDefault="003C33A6" w:rsidP="00890E6F">
      <w:r>
        <w:rPr>
          <w:rFonts w:hint="eastAsia"/>
        </w:rPr>
        <w:t>而后</w:t>
      </w:r>
      <w:r w:rsidR="008631C4">
        <w:rPr>
          <w:rFonts w:hint="eastAsia"/>
        </w:rPr>
        <w:t>生成一个打乱顺序的table</w:t>
      </w:r>
    </w:p>
    <w:p w14:paraId="79DA2A6C" w14:textId="7836C761" w:rsidR="008631C4" w:rsidRDefault="008631C4" w:rsidP="00890E6F">
      <w:r>
        <w:rPr>
          <w:noProof/>
        </w:rPr>
        <w:drawing>
          <wp:inline distT="0" distB="0" distL="0" distR="0" wp14:anchorId="7E399597" wp14:editId="022CBDB7">
            <wp:extent cx="4565885" cy="139707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5885" cy="1397072"/>
                    </a:xfrm>
                    <a:prstGeom prst="rect">
                      <a:avLst/>
                    </a:prstGeom>
                  </pic:spPr>
                </pic:pic>
              </a:graphicData>
            </a:graphic>
          </wp:inline>
        </w:drawing>
      </w:r>
    </w:p>
    <w:p w14:paraId="688BD171" w14:textId="15C0DF66" w:rsidR="00492DA9" w:rsidRDefault="00492DA9" w:rsidP="00890E6F">
      <w:r>
        <w:rPr>
          <w:rFonts w:hint="eastAsia"/>
        </w:rPr>
        <w:t>最后映射替换即可</w:t>
      </w:r>
    </w:p>
    <w:p w14:paraId="6614FA43" w14:textId="1BA0F18A" w:rsidR="008F3F10" w:rsidRDefault="008F3F10" w:rsidP="008F3F10">
      <w:r>
        <w:t>tr ’</w:t>
      </w:r>
      <w:proofErr w:type="spellStart"/>
      <w:r>
        <w:t>abcdefghijklmnopqrstuvwxyz</w:t>
      </w:r>
      <w:proofErr w:type="spellEnd"/>
      <w:r>
        <w:t>’ ’</w:t>
      </w:r>
      <w:proofErr w:type="spellStart"/>
      <w:r>
        <w:t>sxtrwinqbedpvgkfmalhyuojzc</w:t>
      </w:r>
      <w:proofErr w:type="spellEnd"/>
      <w:r>
        <w:t>’ \</w:t>
      </w:r>
      <w:r>
        <w:rPr>
          <w:rFonts w:hint="eastAsia"/>
        </w:rPr>
        <w:t xml:space="preserve"> </w:t>
      </w:r>
      <w:r>
        <w:t>&lt; plaintext.txt &gt; ciphertext.txt</w:t>
      </w:r>
    </w:p>
    <w:p w14:paraId="02D94248" w14:textId="6B39C1B3" w:rsidR="008F3F10" w:rsidRDefault="0018300F" w:rsidP="00890E6F">
      <w:r>
        <w:rPr>
          <w:rFonts w:hint="eastAsia"/>
        </w:rPr>
        <w:t>词频分析网站</w:t>
      </w:r>
    </w:p>
    <w:p w14:paraId="21C8D8A1" w14:textId="00D066B8" w:rsidR="0018300F" w:rsidRDefault="0072572B" w:rsidP="00890E6F">
      <w:hyperlink r:id="rId9" w:history="1">
        <w:r w:rsidR="0018300F" w:rsidRPr="00AD4810">
          <w:rPr>
            <w:rStyle w:val="a3"/>
          </w:rPr>
          <w:t>https://quipqiup.com/</w:t>
        </w:r>
      </w:hyperlink>
    </w:p>
    <w:p w14:paraId="62135C18" w14:textId="0875050B" w:rsidR="0018300F" w:rsidRDefault="0018300F" w:rsidP="00394662">
      <w:pPr>
        <w:pStyle w:val="3"/>
      </w:pPr>
      <w:r>
        <w:rPr>
          <w:rFonts w:hint="eastAsia"/>
        </w:rPr>
        <w:t>结果</w:t>
      </w:r>
    </w:p>
    <w:p w14:paraId="2801CDA7" w14:textId="6B566AC9" w:rsidR="0018300F" w:rsidRPr="0018300F" w:rsidRDefault="00394662" w:rsidP="00890E6F">
      <w:r w:rsidRPr="00394662">
        <w:t xml:space="preserve">the </w:t>
      </w:r>
      <w:proofErr w:type="spellStart"/>
      <w:r w:rsidRPr="00394662">
        <w:t>oscars</w:t>
      </w:r>
      <w:proofErr w:type="spellEnd"/>
      <w:r w:rsidRPr="00394662">
        <w:t xml:space="preserve"> turn on </w:t>
      </w:r>
      <w:proofErr w:type="spellStart"/>
      <w:r w:rsidRPr="00394662">
        <w:t>sunday</w:t>
      </w:r>
      <w:proofErr w:type="spellEnd"/>
      <w:r w:rsidRPr="00394662">
        <w:t xml:space="preserve"> which seems about right after this long strange awards trip the bagger feels like a nonagenarian too the awards race was bookended by the demise of </w:t>
      </w:r>
      <w:proofErr w:type="spellStart"/>
      <w:r w:rsidRPr="00394662">
        <w:t>harvey</w:t>
      </w:r>
      <w:proofErr w:type="spellEnd"/>
      <w:r w:rsidRPr="00394662">
        <w:t xml:space="preserve"> </w:t>
      </w:r>
      <w:proofErr w:type="spellStart"/>
      <w:r w:rsidRPr="00394662">
        <w:t>weinstein</w:t>
      </w:r>
      <w:proofErr w:type="spellEnd"/>
      <w:r w:rsidRPr="00394662">
        <w:t xml:space="preserve"> at its outset and the apparent implosion of his film company at the end and it was shaped by the emergence of </w:t>
      </w:r>
      <w:proofErr w:type="spellStart"/>
      <w:r w:rsidRPr="00394662">
        <w:t>metoo</w:t>
      </w:r>
      <w:proofErr w:type="spellEnd"/>
      <w:r w:rsidRPr="00394662">
        <w:t xml:space="preserve"> times up </w:t>
      </w:r>
      <w:proofErr w:type="spellStart"/>
      <w:r w:rsidRPr="00394662">
        <w:t>blackgown</w:t>
      </w:r>
      <w:proofErr w:type="spellEnd"/>
      <w:r w:rsidRPr="00394662">
        <w:t xml:space="preserve"> politics </w:t>
      </w:r>
      <w:proofErr w:type="spellStart"/>
      <w:r w:rsidRPr="00394662">
        <w:t>armcandy</w:t>
      </w:r>
      <w:proofErr w:type="spellEnd"/>
      <w:r w:rsidRPr="00394662">
        <w:t xml:space="preserve"> activism and a national conversation as brief and mad as a fever dream about whether there ought to be a president </w:t>
      </w:r>
      <w:proofErr w:type="spellStart"/>
      <w:r w:rsidRPr="00394662">
        <w:t>winfrey</w:t>
      </w:r>
      <w:proofErr w:type="spellEnd"/>
      <w:r w:rsidRPr="00394662">
        <w:t xml:space="preserve"> the season </w:t>
      </w:r>
      <w:proofErr w:type="spellStart"/>
      <w:r w:rsidRPr="00394662">
        <w:t>didnt</w:t>
      </w:r>
      <w:proofErr w:type="spellEnd"/>
      <w:r w:rsidRPr="00394662">
        <w:t xml:space="preserve"> just seem </w:t>
      </w:r>
      <w:proofErr w:type="spellStart"/>
      <w:r w:rsidRPr="00394662">
        <w:t>extra long</w:t>
      </w:r>
      <w:proofErr w:type="spellEnd"/>
      <w:r w:rsidRPr="00394662">
        <w:t xml:space="preserve"> it was </w:t>
      </w:r>
      <w:proofErr w:type="spellStart"/>
      <w:r w:rsidRPr="00394662">
        <w:t>extra long</w:t>
      </w:r>
      <w:proofErr w:type="spellEnd"/>
      <w:r w:rsidRPr="00394662">
        <w:t xml:space="preserve"> because the </w:t>
      </w:r>
      <w:proofErr w:type="spellStart"/>
      <w:r w:rsidRPr="00394662">
        <w:t>oscars</w:t>
      </w:r>
      <w:proofErr w:type="spellEnd"/>
      <w:r w:rsidRPr="00394662">
        <w:t xml:space="preserve"> were moved to the first weekend in march to avoid conflicting with the closing ceremony of the winter </w:t>
      </w:r>
      <w:proofErr w:type="spellStart"/>
      <w:r w:rsidRPr="00394662">
        <w:t>olympics</w:t>
      </w:r>
      <w:proofErr w:type="spellEnd"/>
      <w:r w:rsidRPr="00394662">
        <w:t xml:space="preserve"> thanks </w:t>
      </w:r>
      <w:proofErr w:type="spellStart"/>
      <w:r w:rsidRPr="00394662">
        <w:t>pyeongchang</w:t>
      </w:r>
      <w:proofErr w:type="spellEnd"/>
      <w:r w:rsidRPr="00394662">
        <w:t xml:space="preserve"> one big question surrounding this </w:t>
      </w:r>
      <w:proofErr w:type="spellStart"/>
      <w:r w:rsidRPr="00394662">
        <w:t>years</w:t>
      </w:r>
      <w:proofErr w:type="spellEnd"/>
      <w:r w:rsidRPr="00394662">
        <w:t xml:space="preserve"> academy awards is how or if the ceremony will address </w:t>
      </w:r>
      <w:proofErr w:type="spellStart"/>
      <w:r w:rsidRPr="00394662">
        <w:t>metoo</w:t>
      </w:r>
      <w:proofErr w:type="spellEnd"/>
      <w:r w:rsidRPr="00394662">
        <w:t xml:space="preserve"> especially after the golden globes which became a jubilant </w:t>
      </w:r>
      <w:proofErr w:type="spellStart"/>
      <w:r w:rsidRPr="00394662">
        <w:t>comingout</w:t>
      </w:r>
      <w:proofErr w:type="spellEnd"/>
      <w:r w:rsidRPr="00394662">
        <w:t xml:space="preserve"> party for times up the movement spearheaded by powerful </w:t>
      </w:r>
      <w:proofErr w:type="spellStart"/>
      <w:r w:rsidRPr="00394662">
        <w:t>hollywood</w:t>
      </w:r>
      <w:proofErr w:type="spellEnd"/>
      <w:r w:rsidRPr="00394662">
        <w:t xml:space="preserve"> women who helped raise millions of dollars to fight sexual harassment around the country signaling their support golden globes attendees swathed themselves in black sported lapel pins and sounded off about sexist power imbalances from the red carpet and the stage on the air e was called out about pay inequity after its former anchor </w:t>
      </w:r>
      <w:proofErr w:type="spellStart"/>
      <w:r w:rsidRPr="00394662">
        <w:t>catt</w:t>
      </w:r>
      <w:proofErr w:type="spellEnd"/>
      <w:r w:rsidRPr="00394662">
        <w:t xml:space="preserve"> </w:t>
      </w:r>
      <w:proofErr w:type="spellStart"/>
      <w:r w:rsidRPr="00394662">
        <w:t>sadler</w:t>
      </w:r>
      <w:proofErr w:type="spellEnd"/>
      <w:r w:rsidRPr="00394662">
        <w:t xml:space="preserve"> quit once she learned that she was making far less than a male cohost and during the ceremony </w:t>
      </w:r>
      <w:proofErr w:type="spellStart"/>
      <w:r w:rsidRPr="00394662">
        <w:t>natalie</w:t>
      </w:r>
      <w:proofErr w:type="spellEnd"/>
      <w:r w:rsidRPr="00394662">
        <w:t xml:space="preserve"> portman took a blunt and satisfying dig at the </w:t>
      </w:r>
      <w:proofErr w:type="spellStart"/>
      <w:r w:rsidRPr="00394662">
        <w:t>allmale</w:t>
      </w:r>
      <w:proofErr w:type="spellEnd"/>
      <w:r w:rsidRPr="00394662">
        <w:t xml:space="preserve"> roster of nominated directors how </w:t>
      </w:r>
      <w:r w:rsidRPr="00394662">
        <w:lastRenderedPageBreak/>
        <w:t xml:space="preserve">could that be topped as it turns out at least in terms of the </w:t>
      </w:r>
      <w:proofErr w:type="spellStart"/>
      <w:r w:rsidRPr="00394662">
        <w:t>oscars</w:t>
      </w:r>
      <w:proofErr w:type="spellEnd"/>
      <w:r w:rsidRPr="00394662">
        <w:t xml:space="preserve"> it probably </w:t>
      </w:r>
      <w:proofErr w:type="spellStart"/>
      <w:r w:rsidRPr="00394662">
        <w:t>wont</w:t>
      </w:r>
      <w:proofErr w:type="spellEnd"/>
      <w:r w:rsidRPr="00394662">
        <w:t xml:space="preserve"> be women involved in times up said that although the globes signified the initiatives launch they never intended it to be just an awards season campaign or one that became associated only with </w:t>
      </w:r>
      <w:proofErr w:type="spellStart"/>
      <w:r w:rsidRPr="00394662">
        <w:t>redcarpet</w:t>
      </w:r>
      <w:proofErr w:type="spellEnd"/>
      <w:r w:rsidRPr="00394662">
        <w:t xml:space="preserve"> actions instead a spokeswoman said the group is working behind closed doors and has since amassed million for its legal defense fund which after the globes was flooded with thousands of donations of or less from people in some countries no call to wear black gowns went out in advance of the </w:t>
      </w:r>
      <w:proofErr w:type="spellStart"/>
      <w:r w:rsidRPr="00394662">
        <w:t>oscars</w:t>
      </w:r>
      <w:proofErr w:type="spellEnd"/>
      <w:r w:rsidRPr="00394662">
        <w:t xml:space="preserve"> though the movement will almost certainly be referenced before and during the ceremony especially since vocal </w:t>
      </w:r>
      <w:proofErr w:type="spellStart"/>
      <w:r w:rsidRPr="00394662">
        <w:t>metoo</w:t>
      </w:r>
      <w:proofErr w:type="spellEnd"/>
      <w:r w:rsidRPr="00394662">
        <w:t xml:space="preserve"> supporters like </w:t>
      </w:r>
      <w:proofErr w:type="spellStart"/>
      <w:r w:rsidRPr="00394662">
        <w:t>ashley</w:t>
      </w:r>
      <w:proofErr w:type="spellEnd"/>
      <w:r w:rsidRPr="00394662">
        <w:t xml:space="preserve"> </w:t>
      </w:r>
      <w:proofErr w:type="spellStart"/>
      <w:r w:rsidRPr="00394662">
        <w:t>judd</w:t>
      </w:r>
      <w:proofErr w:type="spellEnd"/>
      <w:r w:rsidRPr="00394662">
        <w:t xml:space="preserve"> </w:t>
      </w:r>
      <w:proofErr w:type="spellStart"/>
      <w:r w:rsidRPr="00394662">
        <w:t>laura</w:t>
      </w:r>
      <w:proofErr w:type="spellEnd"/>
      <w:r w:rsidRPr="00394662">
        <w:t xml:space="preserve"> dern and </w:t>
      </w:r>
      <w:proofErr w:type="spellStart"/>
      <w:r w:rsidRPr="00394662">
        <w:t>nicole</w:t>
      </w:r>
      <w:proofErr w:type="spellEnd"/>
      <w:r w:rsidRPr="00394662">
        <w:t xml:space="preserve"> </w:t>
      </w:r>
      <w:proofErr w:type="spellStart"/>
      <w:r w:rsidRPr="00394662">
        <w:t>kidman</w:t>
      </w:r>
      <w:proofErr w:type="spellEnd"/>
      <w:r w:rsidRPr="00394662">
        <w:t xml:space="preserve"> are scheduled presenters another feature of this season no one really knows who is going to win best picture arguably this happens a lot of the time inarguably the </w:t>
      </w:r>
      <w:proofErr w:type="spellStart"/>
      <w:r w:rsidRPr="00394662">
        <w:t>nailbiter</w:t>
      </w:r>
      <w:proofErr w:type="spellEnd"/>
      <w:r w:rsidRPr="00394662">
        <w:t xml:space="preserve"> narrative only serves the awards hype machine but often the people forecasting the race </w:t>
      </w:r>
      <w:proofErr w:type="spellStart"/>
      <w:r w:rsidRPr="00394662">
        <w:t>socalled</w:t>
      </w:r>
      <w:proofErr w:type="spellEnd"/>
      <w:r w:rsidRPr="00394662">
        <w:t xml:space="preserve"> </w:t>
      </w:r>
      <w:proofErr w:type="spellStart"/>
      <w:r w:rsidRPr="00394662">
        <w:t>oscarologists</w:t>
      </w:r>
      <w:proofErr w:type="spellEnd"/>
      <w:r w:rsidRPr="00394662">
        <w:t xml:space="preserve"> can make only educated guesses the way the academy tabulates the big winner </w:t>
      </w:r>
      <w:proofErr w:type="spellStart"/>
      <w:r w:rsidRPr="00394662">
        <w:t>doesnt</w:t>
      </w:r>
      <w:proofErr w:type="spellEnd"/>
      <w:r w:rsidRPr="00394662">
        <w:t xml:space="preserve"> help in every other category the nominee with the most votes wins but in the best picture category voters are asked to list their top movies in preferential order if a movie gets more than percent of the </w:t>
      </w:r>
      <w:proofErr w:type="spellStart"/>
      <w:r w:rsidRPr="00394662">
        <w:t>firstplace</w:t>
      </w:r>
      <w:proofErr w:type="spellEnd"/>
      <w:r w:rsidRPr="00394662">
        <w:t xml:space="preserve"> votes it wins when no movie manages that the one with the fewest </w:t>
      </w:r>
      <w:proofErr w:type="spellStart"/>
      <w:r w:rsidRPr="00394662">
        <w:t>firstplace</w:t>
      </w:r>
      <w:proofErr w:type="spellEnd"/>
      <w:r w:rsidRPr="00394662">
        <w:t xml:space="preserve"> votes is eliminated and its votes are redistributed to the movies that garnered the eliminated ballots </w:t>
      </w:r>
      <w:proofErr w:type="spellStart"/>
      <w:r w:rsidRPr="00394662">
        <w:t>secondplace</w:t>
      </w:r>
      <w:proofErr w:type="spellEnd"/>
      <w:r w:rsidRPr="00394662">
        <w:t xml:space="preserve"> votes and this continues until a winner emerges it is all terribly confusing but apparently the consensus favorite comes out ahead in the end this means that </w:t>
      </w:r>
      <w:proofErr w:type="spellStart"/>
      <w:r w:rsidRPr="00394662">
        <w:t>endofseason</w:t>
      </w:r>
      <w:proofErr w:type="spellEnd"/>
      <w:r w:rsidRPr="00394662">
        <w:t xml:space="preserve"> awards chatter invariably involves tortured speculation about which film would most likely be voters second or third favorite and then equally tortured conclusions about which film might prevail in it was a tossup between boyhood and the eventual winner birdman in with lots of experts betting on the revenant or the big short the prize went to spotlight last year nearly all the forecasters declared la </w:t>
      </w:r>
      <w:proofErr w:type="spellStart"/>
      <w:r w:rsidRPr="00394662">
        <w:t>la</w:t>
      </w:r>
      <w:proofErr w:type="spellEnd"/>
      <w:r w:rsidRPr="00394662">
        <w:t xml:space="preserve"> land the presumptive winner and for two and a half minutes they were correct before an envelope snafu was revealed and the rightful winner moonlight was crowned this year awards watchers are unequally divided between three billboards outside ebbing </w:t>
      </w:r>
      <w:proofErr w:type="spellStart"/>
      <w:r w:rsidRPr="00394662">
        <w:t>missouri</w:t>
      </w:r>
      <w:proofErr w:type="spellEnd"/>
      <w:r w:rsidRPr="00394662">
        <w:t xml:space="preserve"> the favorite and the shape of water which is the baggers prediction with a few forecasting a hail </w:t>
      </w:r>
      <w:proofErr w:type="spellStart"/>
      <w:r w:rsidRPr="00394662">
        <w:t>mary</w:t>
      </w:r>
      <w:proofErr w:type="spellEnd"/>
      <w:r w:rsidRPr="00394662">
        <w:t xml:space="preserve"> win for get out but all of those films have historical </w:t>
      </w:r>
      <w:proofErr w:type="spellStart"/>
      <w:r w:rsidRPr="00394662">
        <w:t>oscarvoting</w:t>
      </w:r>
      <w:proofErr w:type="spellEnd"/>
      <w:r w:rsidRPr="00394662">
        <w:t xml:space="preserve"> patterns against them the shape of water has nominations more than any other film and was also named the </w:t>
      </w:r>
      <w:proofErr w:type="spellStart"/>
      <w:r w:rsidRPr="00394662">
        <w:t>years</w:t>
      </w:r>
      <w:proofErr w:type="spellEnd"/>
      <w:r w:rsidRPr="00394662">
        <w:t xml:space="preserve"> best by the producers and directors guilds yet it was not nominated for a screen actors guild award for best ensemble and no film has won best picture without previously landing at least the actors nomination since </w:t>
      </w:r>
      <w:proofErr w:type="spellStart"/>
      <w:r w:rsidRPr="00394662">
        <w:t>braveheart</w:t>
      </w:r>
      <w:proofErr w:type="spellEnd"/>
      <w:r w:rsidRPr="00394662">
        <w:t xml:space="preserve"> in this year the best ensemble sag ended up going to three billboards which is significant because actors make up the </w:t>
      </w:r>
      <w:proofErr w:type="spellStart"/>
      <w:r w:rsidRPr="00394662">
        <w:t>academys</w:t>
      </w:r>
      <w:proofErr w:type="spellEnd"/>
      <w:r w:rsidRPr="00394662">
        <w:t xml:space="preserve"> largest branch that film while divisive also won the best drama golden globe and the bafta but its filmmaker martin </w:t>
      </w:r>
      <w:proofErr w:type="spellStart"/>
      <w:r w:rsidRPr="00394662">
        <w:t>mcdonagh</w:t>
      </w:r>
      <w:proofErr w:type="spellEnd"/>
      <w:r w:rsidRPr="00394662">
        <w:t xml:space="preserve"> was not nominated for best director and apart from </w:t>
      </w:r>
      <w:proofErr w:type="spellStart"/>
      <w:r w:rsidRPr="00394662">
        <w:t>argo</w:t>
      </w:r>
      <w:proofErr w:type="spellEnd"/>
      <w:r w:rsidRPr="00394662">
        <w:t xml:space="preserve"> movies that land best picture without also earning best director nominations are few and far between</w:t>
      </w:r>
    </w:p>
    <w:p w14:paraId="5ED4761F" w14:textId="7985AB58" w:rsidR="008F4D9D" w:rsidRDefault="008F4D9D" w:rsidP="008F4D9D">
      <w:pPr>
        <w:pStyle w:val="2"/>
      </w:pPr>
      <w:r>
        <w:rPr>
          <w:rFonts w:hint="eastAsia"/>
        </w:rPr>
        <w:t>t</w:t>
      </w:r>
      <w:r>
        <w:t>ask2</w:t>
      </w:r>
    </w:p>
    <w:p w14:paraId="180B49C7" w14:textId="287F00C2" w:rsidR="00394662" w:rsidRDefault="0026242F" w:rsidP="00394662">
      <w:r w:rsidRPr="0026242F">
        <w:t>https://blog.csdn.net/jakekong/article/details/79884365</w:t>
      </w:r>
    </w:p>
    <w:p w14:paraId="7A324A29" w14:textId="565AE2BF" w:rsidR="00394662" w:rsidRDefault="00C17FF6" w:rsidP="00394662">
      <w:r w:rsidRPr="00BA27AA">
        <w:rPr>
          <w:noProof/>
        </w:rPr>
        <w:lastRenderedPageBreak/>
        <w:drawing>
          <wp:inline distT="0" distB="0" distL="0" distR="0" wp14:anchorId="67445A52" wp14:editId="4449E3F0">
            <wp:extent cx="5270500" cy="3439795"/>
            <wp:effectExtent l="0" t="0" r="0" b="1905"/>
            <wp:docPr id="4" name="内容占位符 3">
              <a:extLst xmlns:a="http://schemas.openxmlformats.org/drawingml/2006/main">
                <a:ext uri="{FF2B5EF4-FFF2-40B4-BE49-F238E27FC236}">
                  <a16:creationId xmlns:a16="http://schemas.microsoft.com/office/drawing/2014/main" id="{D2092010-60A0-6D45-A668-E0DC52B193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a:extLst>
                        <a:ext uri="{FF2B5EF4-FFF2-40B4-BE49-F238E27FC236}">
                          <a16:creationId xmlns:a16="http://schemas.microsoft.com/office/drawing/2014/main" id="{D2092010-60A0-6D45-A668-E0DC52B193EC}"/>
                        </a:ext>
                      </a:extLst>
                    </pic:cNvPr>
                    <pic:cNvPicPr>
                      <a:picLocks noGrp="1" noChangeAspect="1"/>
                    </pic:cNvPicPr>
                  </pic:nvPicPr>
                  <pic:blipFill>
                    <a:blip r:embed="rId10"/>
                    <a:stretch>
                      <a:fillRect/>
                    </a:stretch>
                  </pic:blipFill>
                  <pic:spPr>
                    <a:xfrm>
                      <a:off x="0" y="0"/>
                      <a:ext cx="5270500" cy="3439795"/>
                    </a:xfrm>
                    <a:prstGeom prst="rect">
                      <a:avLst/>
                    </a:prstGeom>
                  </pic:spPr>
                </pic:pic>
              </a:graphicData>
            </a:graphic>
          </wp:inline>
        </w:drawing>
      </w:r>
    </w:p>
    <w:p w14:paraId="77B98ECD" w14:textId="41A7F97F" w:rsidR="002548D1" w:rsidRDefault="002548D1" w:rsidP="00394662"/>
    <w:p w14:paraId="641B6630" w14:textId="3D6F4EEB" w:rsidR="002548D1" w:rsidRDefault="00AA5CF3" w:rsidP="00394662">
      <w:r>
        <w:rPr>
          <w:rFonts w:hint="eastAsia"/>
        </w:rPr>
        <w:t>使用重合因子过于麻烦了，参考网络上给的wp，这是南邮的一道</w:t>
      </w:r>
      <w:proofErr w:type="spellStart"/>
      <w:r>
        <w:rPr>
          <w:rFonts w:hint="eastAsia"/>
        </w:rPr>
        <w:t>ctf</w:t>
      </w:r>
      <w:proofErr w:type="spellEnd"/>
      <w:r>
        <w:rPr>
          <w:rFonts w:hint="eastAsia"/>
        </w:rPr>
        <w:t>赛题。</w:t>
      </w:r>
    </w:p>
    <w:p w14:paraId="72336722" w14:textId="2DADA5D6" w:rsidR="00AA5CF3" w:rsidRDefault="0072572B" w:rsidP="00394662">
      <w:hyperlink r:id="rId11" w:history="1">
        <w:r w:rsidR="004D5357" w:rsidRPr="004B7B06">
          <w:rPr>
            <w:rStyle w:val="a3"/>
          </w:rPr>
          <w:t>https://blog.csdn.net/jakekong/article/details/79884365</w:t>
        </w:r>
      </w:hyperlink>
    </w:p>
    <w:p w14:paraId="5536BF0E" w14:textId="3CE6A2F7" w:rsidR="004D5357" w:rsidRDefault="004D5357" w:rsidP="00394662"/>
    <w:p w14:paraId="7706A73B" w14:textId="45C23544" w:rsidR="004D5357" w:rsidRDefault="008927CF" w:rsidP="00394662">
      <w:r>
        <w:rPr>
          <w:rFonts w:hint="eastAsia"/>
        </w:rPr>
        <w:t>利用了</w:t>
      </w:r>
      <w:r w:rsidR="00E13631">
        <w:rPr>
          <w:rFonts w:hint="eastAsia"/>
        </w:rPr>
        <w:t>解密出来的应该是</w:t>
      </w:r>
      <w:r>
        <w:rPr>
          <w:rFonts w:hint="eastAsia"/>
        </w:rPr>
        <w:t>可见字符</w:t>
      </w:r>
      <w:r w:rsidR="00E13631">
        <w:rPr>
          <w:rFonts w:hint="eastAsia"/>
        </w:rPr>
        <w:t>，来进行爆破。</w:t>
      </w:r>
      <w:r w:rsidR="006E1A26">
        <w:rPr>
          <w:rFonts w:hint="eastAsia"/>
        </w:rPr>
        <w:t>可见字符</w:t>
      </w:r>
      <w:r w:rsidR="00F476B2">
        <w:rPr>
          <w:rFonts w:hint="eastAsia"/>
        </w:rPr>
        <w:t>范围是</w:t>
      </w:r>
      <w:r w:rsidR="00F476B2" w:rsidRPr="00F476B2">
        <w:t>32到126</w:t>
      </w:r>
      <w:r w:rsidR="005A663E">
        <w:rPr>
          <w:rFonts w:hint="eastAsia"/>
        </w:rPr>
        <w:t>。</w:t>
      </w:r>
    </w:p>
    <w:p w14:paraId="27994C58" w14:textId="16C66138" w:rsidR="004D5357" w:rsidRDefault="009E26B3" w:rsidP="00394662">
      <w:r>
        <w:rPr>
          <w:rFonts w:hint="eastAsia"/>
        </w:rPr>
        <w:t>一个比较重要的点，是关于</w:t>
      </w:r>
      <w:r w:rsidR="00D64FB1">
        <w:rPr>
          <w:rFonts w:hint="eastAsia"/>
        </w:rPr>
        <w:t>python中的字符编码以及异或，和c语言中的联系。可以看到在python中，</w:t>
      </w:r>
      <w:r w:rsidR="00E55623">
        <w:rPr>
          <w:rFonts w:hint="eastAsia"/>
        </w:rPr>
        <w:t>直接int类型异或，而后</w:t>
      </w:r>
      <w:proofErr w:type="spellStart"/>
      <w:r w:rsidR="00E55623">
        <w:rPr>
          <w:rFonts w:hint="eastAsia"/>
        </w:rPr>
        <w:t>chr</w:t>
      </w:r>
      <w:proofErr w:type="spellEnd"/>
      <w:r w:rsidR="00E55623">
        <w:rPr>
          <w:rFonts w:hint="eastAsia"/>
        </w:rPr>
        <w:t>(</w:t>
      </w:r>
      <w:r w:rsidR="00E55623">
        <w:t>)</w:t>
      </w:r>
      <w:r w:rsidR="00E55623">
        <w:rPr>
          <w:rFonts w:hint="eastAsia"/>
        </w:rPr>
        <w:t>函数转char即可。不需要考虑类型差异，也不需要考虑</w:t>
      </w:r>
      <w:r w:rsidR="0049089D">
        <w:rPr>
          <w:rFonts w:hint="eastAsia"/>
        </w:rPr>
        <w:t>反码等因素</w:t>
      </w:r>
      <w:r w:rsidR="006C13AD">
        <w:rPr>
          <w:rFonts w:hint="eastAsia"/>
        </w:rPr>
        <w:t>，c语言用了uns</w:t>
      </w:r>
      <w:r w:rsidR="006C13AD">
        <w:t>igned</w:t>
      </w:r>
      <w:r w:rsidR="006C13AD">
        <w:rPr>
          <w:rFonts w:hint="eastAsia"/>
        </w:rPr>
        <w:t>了。</w:t>
      </w:r>
      <w:r w:rsidR="0049089D">
        <w:rPr>
          <w:rFonts w:hint="eastAsia"/>
        </w:rPr>
        <w:t>以及c语言中可能存在的截取。</w:t>
      </w:r>
    </w:p>
    <w:p w14:paraId="538C5CB0" w14:textId="45791177" w:rsidR="006C13AD" w:rsidRDefault="006C13AD" w:rsidP="00394662">
      <w:r>
        <w:rPr>
          <w:rFonts w:hint="eastAsia"/>
        </w:rPr>
        <w:t>所以最难的部分解决后，程序还是比较好写的。</w:t>
      </w:r>
    </w:p>
    <w:p w14:paraId="32D26C4C" w14:textId="7589FD08" w:rsidR="002A675E" w:rsidRDefault="002A675E" w:rsidP="00394662">
      <w:r>
        <w:rPr>
          <w:rFonts w:hint="eastAsia"/>
        </w:rPr>
        <w:t>代码问题是暴力破解出</w:t>
      </w:r>
      <w:proofErr w:type="spellStart"/>
      <w:r>
        <w:rPr>
          <w:rFonts w:hint="eastAsia"/>
        </w:rPr>
        <w:t>keylen</w:t>
      </w:r>
      <w:proofErr w:type="spellEnd"/>
      <w:r>
        <w:rPr>
          <w:rFonts w:hint="eastAsia"/>
        </w:rPr>
        <w:t>为7，但是根据老师上课讲的，</w:t>
      </w:r>
      <w:r w:rsidRPr="002A675E">
        <w:rPr>
          <w:rFonts w:hint="eastAsia"/>
          <w:b/>
          <w:bCs/>
        </w:rPr>
        <w:t>找到频率平方和最大的</w:t>
      </w:r>
      <w:proofErr w:type="spellStart"/>
      <w:r w:rsidRPr="002A675E">
        <w:rPr>
          <w:rFonts w:hint="eastAsia"/>
          <w:b/>
          <w:bCs/>
        </w:rPr>
        <w:t>key</w:t>
      </w:r>
      <w:r w:rsidRPr="002A675E">
        <w:rPr>
          <w:b/>
          <w:bCs/>
        </w:rPr>
        <w:t>len</w:t>
      </w:r>
      <w:proofErr w:type="spellEnd"/>
      <w:r w:rsidRPr="002A675E">
        <w:rPr>
          <w:rFonts w:hint="eastAsia"/>
          <w:b/>
          <w:bCs/>
        </w:rPr>
        <w:t>，即最有可能是真正的</w:t>
      </w:r>
      <w:proofErr w:type="spellStart"/>
      <w:r w:rsidRPr="002A675E">
        <w:rPr>
          <w:rFonts w:hint="eastAsia"/>
          <w:b/>
          <w:bCs/>
        </w:rPr>
        <w:t>keylen</w:t>
      </w:r>
      <w:proofErr w:type="spellEnd"/>
      <w:r>
        <w:rPr>
          <w:rFonts w:hint="eastAsia"/>
        </w:rPr>
        <w:t>。</w:t>
      </w:r>
    </w:p>
    <w:p w14:paraId="73E6F2C8" w14:textId="729AAE33" w:rsidR="002A675E" w:rsidRPr="004D5357" w:rsidRDefault="002A675E" w:rsidP="00394662">
      <w:pPr>
        <w:rPr>
          <w:rFonts w:hint="eastAsia"/>
        </w:rPr>
      </w:pPr>
      <w:r>
        <w:rPr>
          <w:rFonts w:hint="eastAsia"/>
        </w:rPr>
        <w:t>所以修改他的部分代码，获得频率平方和。</w:t>
      </w:r>
    </w:p>
    <w:p w14:paraId="68468FF0" w14:textId="626A1955" w:rsidR="002548D1" w:rsidRDefault="001D12FC" w:rsidP="00394662">
      <w:r>
        <w:rPr>
          <w:noProof/>
        </w:rPr>
        <w:drawing>
          <wp:inline distT="0" distB="0" distL="0" distR="0" wp14:anchorId="1B5AADE5" wp14:editId="0FC72EC0">
            <wp:extent cx="5274310" cy="25704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70480"/>
                    </a:xfrm>
                    <a:prstGeom prst="rect">
                      <a:avLst/>
                    </a:prstGeom>
                  </pic:spPr>
                </pic:pic>
              </a:graphicData>
            </a:graphic>
          </wp:inline>
        </w:drawing>
      </w:r>
    </w:p>
    <w:p w14:paraId="64869E2B" w14:textId="47F5065F" w:rsidR="002548D1" w:rsidRDefault="001D12FC" w:rsidP="00394662">
      <w:r>
        <w:rPr>
          <w:rFonts w:hint="eastAsia"/>
        </w:rPr>
        <w:t>7最大，最有可能为</w:t>
      </w:r>
      <w:r w:rsidR="004C5157">
        <w:rPr>
          <w:rFonts w:hint="eastAsia"/>
        </w:rPr>
        <w:t>7</w:t>
      </w:r>
      <w:r w:rsidR="0010495A">
        <w:rPr>
          <w:rFonts w:hint="eastAsia"/>
        </w:rPr>
        <w:t>。</w:t>
      </w:r>
    </w:p>
    <w:p w14:paraId="028EF70A" w14:textId="506600EB" w:rsidR="002548D1" w:rsidRDefault="00722272" w:rsidP="00D33EDD">
      <w:pPr>
        <w:pStyle w:val="3"/>
      </w:pPr>
      <w:r>
        <w:rPr>
          <w:rFonts w:hint="eastAsia"/>
        </w:rPr>
        <w:lastRenderedPageBreak/>
        <w:t>代码</w:t>
      </w:r>
    </w:p>
    <w:p w14:paraId="7EC346AE" w14:textId="77777777" w:rsidR="00175CFC" w:rsidRDefault="00175CFC" w:rsidP="00175CFC">
      <w:r>
        <w:t xml:space="preserve">def </w:t>
      </w:r>
      <w:proofErr w:type="spellStart"/>
      <w:r>
        <w:t>findindexkey</w:t>
      </w:r>
      <w:proofErr w:type="spellEnd"/>
      <w:r>
        <w:t>(</w:t>
      </w:r>
      <w:proofErr w:type="spellStart"/>
      <w:r>
        <w:t>subarr</w:t>
      </w:r>
      <w:proofErr w:type="spellEnd"/>
      <w:r>
        <w:t>):#该函数可以找出将密文</w:t>
      </w:r>
      <w:proofErr w:type="spellStart"/>
      <w:r>
        <w:t>subarr</w:t>
      </w:r>
      <w:proofErr w:type="spellEnd"/>
      <w:r>
        <w:t>解密成可见字符的所有可能值</w:t>
      </w:r>
    </w:p>
    <w:p w14:paraId="247B7653" w14:textId="77777777" w:rsidR="00175CFC" w:rsidRDefault="00175CFC" w:rsidP="00175CFC">
      <w:r>
        <w:t xml:space="preserve">    </w:t>
      </w:r>
      <w:proofErr w:type="spellStart"/>
      <w:r>
        <w:t>visiable_chars</w:t>
      </w:r>
      <w:proofErr w:type="spellEnd"/>
      <w:r>
        <w:t>=[]#可见字符</w:t>
      </w:r>
    </w:p>
    <w:p w14:paraId="2F772465" w14:textId="77777777" w:rsidR="00175CFC" w:rsidRDefault="00175CFC" w:rsidP="00175CFC">
      <w:r>
        <w:t xml:space="preserve">    for x in range(32,126):</w:t>
      </w:r>
    </w:p>
    <w:p w14:paraId="08BC1328" w14:textId="77777777" w:rsidR="00175CFC" w:rsidRDefault="00175CFC" w:rsidP="00175CFC">
      <w:r>
        <w:t xml:space="preserve">        </w:t>
      </w:r>
      <w:proofErr w:type="spellStart"/>
      <w:r>
        <w:t>visiable_chars.append</w:t>
      </w:r>
      <w:proofErr w:type="spellEnd"/>
      <w:r>
        <w:t>(</w:t>
      </w:r>
      <w:proofErr w:type="spellStart"/>
      <w:r>
        <w:t>chr</w:t>
      </w:r>
      <w:proofErr w:type="spellEnd"/>
      <w:r>
        <w:t>(x))</w:t>
      </w:r>
    </w:p>
    <w:p w14:paraId="32379E8E" w14:textId="77777777" w:rsidR="00175CFC" w:rsidRDefault="00175CFC" w:rsidP="00175CFC">
      <w:r>
        <w:t xml:space="preserve">    #print(vi)</w:t>
      </w:r>
    </w:p>
    <w:p w14:paraId="1ACA69D5" w14:textId="77777777" w:rsidR="00175CFC" w:rsidRDefault="00175CFC" w:rsidP="00175CFC">
      <w:r>
        <w:t xml:space="preserve">    </w:t>
      </w:r>
      <w:proofErr w:type="spellStart"/>
      <w:r>
        <w:t>test_keys</w:t>
      </w:r>
      <w:proofErr w:type="spellEnd"/>
      <w:r>
        <w:t>=[]#用于测试密钥</w:t>
      </w:r>
    </w:p>
    <w:p w14:paraId="624AC55A" w14:textId="77777777" w:rsidR="00175CFC" w:rsidRDefault="00175CFC" w:rsidP="00175CFC">
      <w:r>
        <w:t xml:space="preserve">    </w:t>
      </w:r>
      <w:proofErr w:type="spellStart"/>
      <w:r>
        <w:t>ans_keys</w:t>
      </w:r>
      <w:proofErr w:type="spellEnd"/>
      <w:r>
        <w:t>=[]#用于结果的返回</w:t>
      </w:r>
    </w:p>
    <w:p w14:paraId="6981F7A4" w14:textId="77777777" w:rsidR="00175CFC" w:rsidRDefault="00175CFC" w:rsidP="00175CFC">
      <w:r>
        <w:t xml:space="preserve">    for x in range(0x00,0xFF):# 枚举密钥里所有的值</w:t>
      </w:r>
    </w:p>
    <w:p w14:paraId="3A0648A3" w14:textId="77777777" w:rsidR="00175CFC" w:rsidRDefault="00175CFC" w:rsidP="00175CFC">
      <w:r>
        <w:t xml:space="preserve">        </w:t>
      </w:r>
      <w:proofErr w:type="spellStart"/>
      <w:r>
        <w:t>test_keys.append</w:t>
      </w:r>
      <w:proofErr w:type="spellEnd"/>
      <w:r>
        <w:t>(x)</w:t>
      </w:r>
    </w:p>
    <w:p w14:paraId="1E1D6AEF" w14:textId="77777777" w:rsidR="00175CFC" w:rsidRDefault="00175CFC" w:rsidP="00175CFC">
      <w:r>
        <w:t xml:space="preserve">        </w:t>
      </w:r>
      <w:proofErr w:type="spellStart"/>
      <w:r>
        <w:t>ans_keys.append</w:t>
      </w:r>
      <w:proofErr w:type="spellEnd"/>
      <w:r>
        <w:t>(x)</w:t>
      </w:r>
    </w:p>
    <w:p w14:paraId="699C24DE" w14:textId="77777777" w:rsidR="00175CFC" w:rsidRDefault="00175CFC" w:rsidP="00175CFC">
      <w:r>
        <w:t xml:space="preserve">    for </w:t>
      </w:r>
      <w:proofErr w:type="spellStart"/>
      <w:r>
        <w:t>i</w:t>
      </w:r>
      <w:proofErr w:type="spellEnd"/>
      <w:r>
        <w:t xml:space="preserve"> in </w:t>
      </w:r>
      <w:proofErr w:type="spellStart"/>
      <w:r>
        <w:t>test_keys</w:t>
      </w:r>
      <w:proofErr w:type="spellEnd"/>
      <w:r>
        <w:t>:#对于0x00~0xFF里的每一个数</w:t>
      </w:r>
      <w:proofErr w:type="spellStart"/>
      <w:r>
        <w:t>i</w:t>
      </w:r>
      <w:proofErr w:type="spellEnd"/>
      <w:r>
        <w:t>和</w:t>
      </w:r>
      <w:proofErr w:type="spellStart"/>
      <w:r>
        <w:t>subarr</w:t>
      </w:r>
      <w:proofErr w:type="spellEnd"/>
      <w:r>
        <w:t>里的每个值s异或</w:t>
      </w:r>
    </w:p>
    <w:p w14:paraId="263F54E2" w14:textId="77777777" w:rsidR="00175CFC" w:rsidRDefault="00175CFC" w:rsidP="00175CFC">
      <w:r>
        <w:t xml:space="preserve">        for s in </w:t>
      </w:r>
      <w:proofErr w:type="spellStart"/>
      <w:r>
        <w:t>subarr</w:t>
      </w:r>
      <w:proofErr w:type="spellEnd"/>
      <w:r>
        <w:t>:</w:t>
      </w:r>
    </w:p>
    <w:p w14:paraId="66A81BB8" w14:textId="77777777" w:rsidR="00175CFC" w:rsidRDefault="00175CFC" w:rsidP="00175CFC">
      <w:r>
        <w:t xml:space="preserve">            if </w:t>
      </w:r>
      <w:proofErr w:type="spellStart"/>
      <w:r>
        <w:t>chr</w:t>
      </w:r>
      <w:proofErr w:type="spellEnd"/>
      <w:r>
        <w:t>(</w:t>
      </w:r>
      <w:proofErr w:type="spellStart"/>
      <w:r>
        <w:t>s^i</w:t>
      </w:r>
      <w:proofErr w:type="spellEnd"/>
      <w:r>
        <w:t xml:space="preserve">) not in </w:t>
      </w:r>
      <w:proofErr w:type="spellStart"/>
      <w:r>
        <w:t>visiable_chars</w:t>
      </w:r>
      <w:proofErr w:type="spellEnd"/>
      <w:r>
        <w:t>:#用</w:t>
      </w:r>
      <w:proofErr w:type="spellStart"/>
      <w:r>
        <w:t>i</w:t>
      </w:r>
      <w:proofErr w:type="spellEnd"/>
      <w:r>
        <w:t>解密s，如果解密后明文不是可见字符，说明</w:t>
      </w:r>
      <w:proofErr w:type="spellStart"/>
      <w:r>
        <w:t>i</w:t>
      </w:r>
      <w:proofErr w:type="spellEnd"/>
      <w:r>
        <w:t>不是密钥</w:t>
      </w:r>
    </w:p>
    <w:p w14:paraId="5A3C55D5" w14:textId="77777777" w:rsidR="00175CFC" w:rsidRDefault="00175CFC" w:rsidP="00175CFC">
      <w:r>
        <w:t xml:space="preserve">                </w:t>
      </w:r>
      <w:proofErr w:type="spellStart"/>
      <w:r>
        <w:t>ans_keys.remove</w:t>
      </w:r>
      <w:proofErr w:type="spellEnd"/>
      <w:r>
        <w:t>(</w:t>
      </w:r>
      <w:proofErr w:type="spellStart"/>
      <w:r>
        <w:t>i</w:t>
      </w:r>
      <w:proofErr w:type="spellEnd"/>
      <w:r>
        <w:t>)#去掉</w:t>
      </w:r>
      <w:proofErr w:type="spellStart"/>
      <w:r>
        <w:t>ans_keys</w:t>
      </w:r>
      <w:proofErr w:type="spellEnd"/>
      <w:r>
        <w:t>里测试失败的密钥</w:t>
      </w:r>
    </w:p>
    <w:p w14:paraId="57B5AD1C" w14:textId="77777777" w:rsidR="00175CFC" w:rsidRDefault="00175CFC" w:rsidP="00175CFC">
      <w:r>
        <w:t xml:space="preserve">                break</w:t>
      </w:r>
    </w:p>
    <w:p w14:paraId="6FBEF81D" w14:textId="77777777" w:rsidR="00175CFC" w:rsidRDefault="00175CFC" w:rsidP="00175CFC">
      <w:r>
        <w:t xml:space="preserve">    #print(ans_keys)</w:t>
      </w:r>
    </w:p>
    <w:p w14:paraId="0C4174C9" w14:textId="77777777" w:rsidR="00175CFC" w:rsidRDefault="00175CFC" w:rsidP="00175CFC">
      <w:r>
        <w:t xml:space="preserve">    return </w:t>
      </w:r>
      <w:proofErr w:type="spellStart"/>
      <w:r>
        <w:t>ans_keys</w:t>
      </w:r>
      <w:proofErr w:type="spellEnd"/>
    </w:p>
    <w:p w14:paraId="462A0D6C" w14:textId="77777777" w:rsidR="00175CFC" w:rsidRDefault="00175CFC" w:rsidP="00175CFC"/>
    <w:p w14:paraId="5651D03C" w14:textId="77777777" w:rsidR="00175CFC" w:rsidRDefault="00175CFC" w:rsidP="00175CFC"/>
    <w:p w14:paraId="1BAE6C22" w14:textId="77777777" w:rsidR="00175CFC" w:rsidRDefault="00175CFC" w:rsidP="00175CFC"/>
    <w:p w14:paraId="0D772221" w14:textId="77777777" w:rsidR="00175CFC" w:rsidRDefault="00175CFC" w:rsidP="00175CFC">
      <w:r>
        <w:t xml:space="preserve">def </w:t>
      </w:r>
      <w:proofErr w:type="spellStart"/>
      <w:r>
        <w:t>findindexkey</w:t>
      </w:r>
      <w:proofErr w:type="spellEnd"/>
      <w:r>
        <w:t>(</w:t>
      </w:r>
      <w:proofErr w:type="spellStart"/>
      <w:r>
        <w:t>subarr</w:t>
      </w:r>
      <w:proofErr w:type="spellEnd"/>
      <w:r>
        <w:t>):</w:t>
      </w:r>
    </w:p>
    <w:p w14:paraId="2E65144C" w14:textId="77777777" w:rsidR="00175CFC" w:rsidRDefault="00175CFC" w:rsidP="00175CFC">
      <w:r>
        <w:t xml:space="preserve">    </w:t>
      </w:r>
      <w:proofErr w:type="spellStart"/>
      <w:r>
        <w:t>visiable_chars</w:t>
      </w:r>
      <w:proofErr w:type="spellEnd"/>
      <w:r>
        <w:t>=[]#可见字符</w:t>
      </w:r>
    </w:p>
    <w:p w14:paraId="76C865F2" w14:textId="77777777" w:rsidR="00175CFC" w:rsidRDefault="00175CFC" w:rsidP="00175CFC">
      <w:r>
        <w:t xml:space="preserve">    for x in range(32,126):</w:t>
      </w:r>
    </w:p>
    <w:p w14:paraId="00FBF9EA" w14:textId="77777777" w:rsidR="00175CFC" w:rsidRDefault="00175CFC" w:rsidP="00175CFC">
      <w:r>
        <w:t xml:space="preserve">        </w:t>
      </w:r>
      <w:proofErr w:type="spellStart"/>
      <w:r>
        <w:t>visiable_chars.append</w:t>
      </w:r>
      <w:proofErr w:type="spellEnd"/>
      <w:r>
        <w:t>(</w:t>
      </w:r>
      <w:proofErr w:type="spellStart"/>
      <w:r>
        <w:t>chr</w:t>
      </w:r>
      <w:proofErr w:type="spellEnd"/>
      <w:r>
        <w:t>(x))</w:t>
      </w:r>
    </w:p>
    <w:p w14:paraId="5DAF495E" w14:textId="77777777" w:rsidR="00175CFC" w:rsidRDefault="00175CFC" w:rsidP="00175CFC">
      <w:r>
        <w:t xml:space="preserve">    #print(vi)</w:t>
      </w:r>
    </w:p>
    <w:p w14:paraId="289E804E" w14:textId="77777777" w:rsidR="00175CFC" w:rsidRDefault="00175CFC" w:rsidP="00175CFC">
      <w:r>
        <w:t xml:space="preserve">    </w:t>
      </w:r>
      <w:proofErr w:type="spellStart"/>
      <w:r>
        <w:t>test_keys</w:t>
      </w:r>
      <w:proofErr w:type="spellEnd"/>
      <w:r>
        <w:t>=[]#用于测试密钥</w:t>
      </w:r>
    </w:p>
    <w:p w14:paraId="63ACF784" w14:textId="77777777" w:rsidR="00175CFC" w:rsidRDefault="00175CFC" w:rsidP="00175CFC">
      <w:r>
        <w:t xml:space="preserve">    </w:t>
      </w:r>
      <w:proofErr w:type="spellStart"/>
      <w:r>
        <w:t>ans_keys</w:t>
      </w:r>
      <w:proofErr w:type="spellEnd"/>
      <w:r>
        <w:t>=[]#用于结果的返回</w:t>
      </w:r>
    </w:p>
    <w:p w14:paraId="7DA07238" w14:textId="77777777" w:rsidR="00175CFC" w:rsidRDefault="00175CFC" w:rsidP="00175CFC">
      <w:r>
        <w:t xml:space="preserve">    for x in range(0x00,0xFF):# 枚举密钥里所有的值</w:t>
      </w:r>
    </w:p>
    <w:p w14:paraId="0F4AC46F" w14:textId="77777777" w:rsidR="00175CFC" w:rsidRDefault="00175CFC" w:rsidP="00175CFC">
      <w:r>
        <w:t xml:space="preserve">        </w:t>
      </w:r>
      <w:proofErr w:type="spellStart"/>
      <w:r>
        <w:t>test_keys.append</w:t>
      </w:r>
      <w:proofErr w:type="spellEnd"/>
      <w:r>
        <w:t>(x)</w:t>
      </w:r>
    </w:p>
    <w:p w14:paraId="425E93FE" w14:textId="77777777" w:rsidR="00175CFC" w:rsidRDefault="00175CFC" w:rsidP="00175CFC">
      <w:r>
        <w:t xml:space="preserve">        </w:t>
      </w:r>
      <w:proofErr w:type="spellStart"/>
      <w:r>
        <w:t>ans_keys.append</w:t>
      </w:r>
      <w:proofErr w:type="spellEnd"/>
      <w:r>
        <w:t>(x)</w:t>
      </w:r>
    </w:p>
    <w:p w14:paraId="41603D8E" w14:textId="77777777" w:rsidR="00175CFC" w:rsidRDefault="00175CFC" w:rsidP="00175CFC">
      <w:r>
        <w:t xml:space="preserve">    for </w:t>
      </w:r>
      <w:proofErr w:type="spellStart"/>
      <w:r>
        <w:t>i</w:t>
      </w:r>
      <w:proofErr w:type="spellEnd"/>
      <w:r>
        <w:t xml:space="preserve"> in </w:t>
      </w:r>
      <w:proofErr w:type="spellStart"/>
      <w:r>
        <w:t>test_keys</w:t>
      </w:r>
      <w:proofErr w:type="spellEnd"/>
      <w:r>
        <w:t>:#对于0x00~0xFF里的每一个数</w:t>
      </w:r>
      <w:proofErr w:type="spellStart"/>
      <w:r>
        <w:t>i</w:t>
      </w:r>
      <w:proofErr w:type="spellEnd"/>
      <w:r>
        <w:t>和</w:t>
      </w:r>
      <w:proofErr w:type="spellStart"/>
      <w:r>
        <w:t>subarr</w:t>
      </w:r>
      <w:proofErr w:type="spellEnd"/>
      <w:r>
        <w:t>里的每个值s异或</w:t>
      </w:r>
    </w:p>
    <w:p w14:paraId="242658F7" w14:textId="77777777" w:rsidR="00175CFC" w:rsidRDefault="00175CFC" w:rsidP="00175CFC">
      <w:r>
        <w:t xml:space="preserve">        for s in </w:t>
      </w:r>
      <w:proofErr w:type="spellStart"/>
      <w:r>
        <w:t>subarr</w:t>
      </w:r>
      <w:proofErr w:type="spellEnd"/>
      <w:r>
        <w:t>:</w:t>
      </w:r>
    </w:p>
    <w:p w14:paraId="6E2FB02E" w14:textId="77777777" w:rsidR="00175CFC" w:rsidRDefault="00175CFC" w:rsidP="00175CFC">
      <w:r>
        <w:t xml:space="preserve">            if </w:t>
      </w:r>
      <w:proofErr w:type="spellStart"/>
      <w:r>
        <w:t>chr</w:t>
      </w:r>
      <w:proofErr w:type="spellEnd"/>
      <w:r>
        <w:t>(</w:t>
      </w:r>
      <w:proofErr w:type="spellStart"/>
      <w:r>
        <w:t>s^i</w:t>
      </w:r>
      <w:proofErr w:type="spellEnd"/>
      <w:r>
        <w:t xml:space="preserve">) not in </w:t>
      </w:r>
      <w:proofErr w:type="spellStart"/>
      <w:r>
        <w:t>visiable_chars</w:t>
      </w:r>
      <w:proofErr w:type="spellEnd"/>
      <w:r>
        <w:t>:#用</w:t>
      </w:r>
      <w:proofErr w:type="spellStart"/>
      <w:r>
        <w:t>i</w:t>
      </w:r>
      <w:proofErr w:type="spellEnd"/>
      <w:r>
        <w:t>解密s，如果解密后明文不是可见字符，说明</w:t>
      </w:r>
      <w:proofErr w:type="spellStart"/>
      <w:r>
        <w:t>i</w:t>
      </w:r>
      <w:proofErr w:type="spellEnd"/>
      <w:r>
        <w:t>不是密钥</w:t>
      </w:r>
    </w:p>
    <w:p w14:paraId="3686B43F" w14:textId="77777777" w:rsidR="00175CFC" w:rsidRDefault="00175CFC" w:rsidP="00175CFC">
      <w:r>
        <w:t xml:space="preserve">                </w:t>
      </w:r>
      <w:proofErr w:type="spellStart"/>
      <w:r>
        <w:t>ans_keys.remove</w:t>
      </w:r>
      <w:proofErr w:type="spellEnd"/>
      <w:r>
        <w:t>(</w:t>
      </w:r>
      <w:proofErr w:type="spellStart"/>
      <w:r>
        <w:t>i</w:t>
      </w:r>
      <w:proofErr w:type="spellEnd"/>
      <w:r>
        <w:t>)#去掉</w:t>
      </w:r>
      <w:proofErr w:type="spellStart"/>
      <w:r>
        <w:t>ans_keys</w:t>
      </w:r>
      <w:proofErr w:type="spellEnd"/>
      <w:r>
        <w:t>里测试失败的密钥</w:t>
      </w:r>
    </w:p>
    <w:p w14:paraId="68BD9F23" w14:textId="77777777" w:rsidR="00175CFC" w:rsidRDefault="00175CFC" w:rsidP="00175CFC">
      <w:r>
        <w:t xml:space="preserve">                break</w:t>
      </w:r>
    </w:p>
    <w:p w14:paraId="4D8F0224" w14:textId="77777777" w:rsidR="00175CFC" w:rsidRDefault="00175CFC" w:rsidP="00175CFC">
      <w:r>
        <w:t xml:space="preserve">    #print(ans_keys)</w:t>
      </w:r>
    </w:p>
    <w:p w14:paraId="025205A9" w14:textId="77777777" w:rsidR="00175CFC" w:rsidRDefault="00175CFC" w:rsidP="00175CFC">
      <w:r>
        <w:t xml:space="preserve">    return </w:t>
      </w:r>
      <w:proofErr w:type="spellStart"/>
      <w:r>
        <w:t>ans_keys</w:t>
      </w:r>
      <w:proofErr w:type="spellEnd"/>
    </w:p>
    <w:p w14:paraId="1FAFCB0F" w14:textId="77777777" w:rsidR="00175CFC" w:rsidRDefault="00175CFC" w:rsidP="00175CFC"/>
    <w:p w14:paraId="360DCDCD" w14:textId="77777777" w:rsidR="00175CFC" w:rsidRDefault="00175CFC" w:rsidP="00175CFC">
      <w:r>
        <w:t xml:space="preserve">def </w:t>
      </w:r>
      <w:proofErr w:type="spellStart"/>
      <w:r>
        <w:t>calc_sum_of_Frequency_squares</w:t>
      </w:r>
      <w:proofErr w:type="spellEnd"/>
      <w:r>
        <w:t>(data):</w:t>
      </w:r>
    </w:p>
    <w:p w14:paraId="4A9D09AA" w14:textId="77777777" w:rsidR="00175CFC" w:rsidRDefault="00175CFC" w:rsidP="00175CFC">
      <w:r>
        <w:lastRenderedPageBreak/>
        <w:t xml:space="preserve">    # 统计列表中各项的频率</w:t>
      </w:r>
    </w:p>
    <w:p w14:paraId="05889095" w14:textId="77777777" w:rsidR="00175CFC" w:rsidRDefault="00175CFC" w:rsidP="00175CFC">
      <w:r>
        <w:t xml:space="preserve">    </w:t>
      </w:r>
      <w:proofErr w:type="spellStart"/>
      <w:r>
        <w:t>data_dict</w:t>
      </w:r>
      <w:proofErr w:type="spellEnd"/>
      <w:r>
        <w:t xml:space="preserve"> = {}</w:t>
      </w:r>
    </w:p>
    <w:p w14:paraId="631F6517" w14:textId="77777777" w:rsidR="00175CFC" w:rsidRDefault="00175CFC" w:rsidP="00175CFC">
      <w:r>
        <w:t xml:space="preserve">    for key in data:</w:t>
      </w:r>
    </w:p>
    <w:p w14:paraId="46760FB4" w14:textId="77777777" w:rsidR="00175CFC" w:rsidRDefault="00175CFC" w:rsidP="00175CFC">
      <w:r>
        <w:t xml:space="preserve">        </w:t>
      </w:r>
      <w:proofErr w:type="spellStart"/>
      <w:r>
        <w:t>data_dict</w:t>
      </w:r>
      <w:proofErr w:type="spellEnd"/>
      <w:r>
        <w:t xml:space="preserve">[key] = </w:t>
      </w:r>
      <w:proofErr w:type="spellStart"/>
      <w:r>
        <w:t>data_dict.get</w:t>
      </w:r>
      <w:proofErr w:type="spellEnd"/>
      <w:r>
        <w:t>(key,0) + 1</w:t>
      </w:r>
    </w:p>
    <w:p w14:paraId="3A4538E5" w14:textId="77777777" w:rsidR="00175CFC" w:rsidRDefault="00175CFC" w:rsidP="00175CFC">
      <w:r>
        <w:t xml:space="preserve">    # get函数的第二个参数是指当不存在这个key的时候，返回0</w:t>
      </w:r>
    </w:p>
    <w:p w14:paraId="0CA46E21" w14:textId="77777777" w:rsidR="00175CFC" w:rsidRDefault="00175CFC" w:rsidP="00175CFC"/>
    <w:p w14:paraId="1B219FAA" w14:textId="77777777" w:rsidR="00175CFC" w:rsidRDefault="00175CFC" w:rsidP="00175CFC">
      <w:r>
        <w:t xml:space="preserve">    sum = 0</w:t>
      </w:r>
    </w:p>
    <w:p w14:paraId="73F6EEA8" w14:textId="77777777" w:rsidR="00175CFC" w:rsidRDefault="00175CFC" w:rsidP="00175CFC">
      <w:r>
        <w:t xml:space="preserve">    num = </w:t>
      </w:r>
      <w:proofErr w:type="spellStart"/>
      <w:r>
        <w:t>len</w:t>
      </w:r>
      <w:proofErr w:type="spellEnd"/>
      <w:r>
        <w:t>(data)</w:t>
      </w:r>
    </w:p>
    <w:p w14:paraId="632EA22F" w14:textId="77777777" w:rsidR="00175CFC" w:rsidRDefault="00175CFC" w:rsidP="00175CFC">
      <w:r>
        <w:t xml:space="preserve">    # 遍历键值对，获得频率的平方和</w:t>
      </w:r>
    </w:p>
    <w:p w14:paraId="0F10C85C" w14:textId="77777777" w:rsidR="00175CFC" w:rsidRDefault="00175CFC" w:rsidP="00175CFC">
      <w:r>
        <w:t xml:space="preserve">    for </w:t>
      </w:r>
      <w:proofErr w:type="spellStart"/>
      <w:r>
        <w:t>i</w:t>
      </w:r>
      <w:proofErr w:type="spellEnd"/>
      <w:r>
        <w:t xml:space="preserve"> in </w:t>
      </w:r>
      <w:proofErr w:type="spellStart"/>
      <w:r>
        <w:t>data_dict.keys</w:t>
      </w:r>
      <w:proofErr w:type="spellEnd"/>
      <w:r>
        <w:t>():</w:t>
      </w:r>
    </w:p>
    <w:p w14:paraId="11E31863" w14:textId="77777777" w:rsidR="00175CFC" w:rsidRDefault="00175CFC" w:rsidP="00175CFC">
      <w:r>
        <w:t xml:space="preserve">        sum+=pow(</w:t>
      </w:r>
      <w:proofErr w:type="spellStart"/>
      <w:r>
        <w:t>data_dict</w:t>
      </w:r>
      <w:proofErr w:type="spellEnd"/>
      <w:r>
        <w:t>[</w:t>
      </w:r>
      <w:proofErr w:type="spellStart"/>
      <w:r>
        <w:t>i</w:t>
      </w:r>
      <w:proofErr w:type="spellEnd"/>
      <w:r>
        <w:t>]/num,2)</w:t>
      </w:r>
    </w:p>
    <w:p w14:paraId="502B52D3" w14:textId="77777777" w:rsidR="00175CFC" w:rsidRDefault="00175CFC" w:rsidP="00175CFC">
      <w:r>
        <w:t xml:space="preserve">    return sum</w:t>
      </w:r>
    </w:p>
    <w:p w14:paraId="29153FB9" w14:textId="77777777" w:rsidR="00175CFC" w:rsidRDefault="00175CFC" w:rsidP="00175CFC">
      <w:r>
        <w:t xml:space="preserve"> </w:t>
      </w:r>
    </w:p>
    <w:p w14:paraId="2F3A523B" w14:textId="77777777" w:rsidR="00175CFC" w:rsidRDefault="00175CFC" w:rsidP="00175CFC"/>
    <w:p w14:paraId="6B7179D9" w14:textId="77777777" w:rsidR="00175CFC" w:rsidRDefault="00175CFC" w:rsidP="00175CFC">
      <w:r>
        <w:t>strmi='F96DE8C227A259C87EE1DA2AED57C93FE5DA36ED4EC87EF2C63AAE5B9A7EFFD673BE4ACF7BE8923C\</w:t>
      </w:r>
    </w:p>
    <w:p w14:paraId="7B5C608E" w14:textId="77777777" w:rsidR="00175CFC" w:rsidRDefault="00175CFC" w:rsidP="00175CFC">
      <w:r>
        <w:t>AB1ECE7AF2DA3DA44FCF7AE29235A24C963FF0DF3CA3599A70E5DA36BF1ECE77F8DC34BE129A6CF4D126BF\</w:t>
      </w:r>
    </w:p>
    <w:p w14:paraId="21F128FD" w14:textId="77777777" w:rsidR="00175CFC" w:rsidRDefault="00175CFC" w:rsidP="00175CFC">
      <w:r>
        <w:t>5B9A7CFEDF3EB850D37CF0C63AA2509A76FF9227A55B9A6FE3D720A850D97AB1DD35ED5FCE6BF0D138A84C\</w:t>
      </w:r>
    </w:p>
    <w:p w14:paraId="3BBE4010" w14:textId="77777777" w:rsidR="00175CFC" w:rsidRDefault="00175CFC" w:rsidP="00175CFC">
      <w:r>
        <w:t>C931B1F121B44ECE70F6C032BD56C33FF9D320ED5CDF7AFF9226BE5BDE3FF7DD21ED56CF71F5C036A94D96\</w:t>
      </w:r>
    </w:p>
    <w:p w14:paraId="0CAC6A9A" w14:textId="77777777" w:rsidR="00175CFC" w:rsidRDefault="00175CFC" w:rsidP="00175CFC">
      <w:r>
        <w:t>3FF8D473A351CE3FE5DA3CB84DDB71F5C17FED51DC3FE8D732BF4D963FF3C727ED4AC87EF5DB27A451D47E\</w:t>
      </w:r>
    </w:p>
    <w:p w14:paraId="4D823FAE" w14:textId="77777777" w:rsidR="00175CFC" w:rsidRDefault="00175CFC" w:rsidP="00175CFC">
      <w:r>
        <w:t>FD9230BF47CA6BFEC12ABE4ADF72E29224A84CDF3FF5D720A459D47AF59232A35A9A7AE7D33FB85FCE7AF5\</w:t>
      </w:r>
    </w:p>
    <w:p w14:paraId="18D1D6B9" w14:textId="77777777" w:rsidR="00175CFC" w:rsidRDefault="00175CFC" w:rsidP="00175CFC">
      <w:r>
        <w:t>923AA31EDB3FF7D33ABF52C33FF0D673A551D93FFCD33DA35BC831B1F43CBF1EDF67F0DF23A15B963FE5DA\</w:t>
      </w:r>
    </w:p>
    <w:p w14:paraId="452728E2" w14:textId="77777777" w:rsidR="00175CFC" w:rsidRDefault="00175CFC" w:rsidP="00175CFC">
      <w:r>
        <w:t>36ED68D378F4DC36BF5B9A7AFFD121B44ECE76FEDC73BE5DD27AFCD773BA5FC93FE5DA3CB859D26BB1C63C\</w:t>
      </w:r>
    </w:p>
    <w:p w14:paraId="0A58505A" w14:textId="77777777" w:rsidR="00175CFC" w:rsidRDefault="00175CFC" w:rsidP="00175CFC">
      <w:r>
        <w:t>ED5CDF3FE2D730B84CDF3FF7DD21ED5ADF7CF0D636BE1EDB79E5D721ED57CE3FE6D320ED57D469F4DC27A8\</w:t>
      </w:r>
    </w:p>
    <w:p w14:paraId="790F55E6" w14:textId="77777777" w:rsidR="00175CFC" w:rsidRDefault="00175CFC" w:rsidP="00175CFC">
      <w:r>
        <w:t>5A963FF3C727ED49DF3FFFDD24ED55D470E69E73AC50DE3FE5DA3ABE1EDF67F4C030A44DDF3FF5D73EA250\</w:t>
      </w:r>
    </w:p>
    <w:p w14:paraId="5C5F4426" w14:textId="77777777" w:rsidR="00175CFC" w:rsidRDefault="00175CFC" w:rsidP="00175CFC">
      <w:r>
        <w:t>C96BE3D327A84D963FE5DA32B91ED36BB1D132A31ED87AB1D021A255DF71B1C436BF479A7AF0C13AA14794'</w:t>
      </w:r>
    </w:p>
    <w:p w14:paraId="4DC65FB6" w14:textId="77777777" w:rsidR="00175CFC" w:rsidRDefault="00175CFC" w:rsidP="00175CFC">
      <w:proofErr w:type="spellStart"/>
      <w:r>
        <w:t>arr</w:t>
      </w:r>
      <w:proofErr w:type="spellEnd"/>
      <w:r>
        <w:t>=[]#密文，每个元素为字符的ascii码，所以是对以上密文进行两字符的分割</w:t>
      </w:r>
    </w:p>
    <w:p w14:paraId="4E52B743" w14:textId="77777777" w:rsidR="00175CFC" w:rsidRDefault="00175CFC" w:rsidP="00175CFC">
      <w:r>
        <w:t>for x in range(0,len(</w:t>
      </w:r>
      <w:proofErr w:type="spellStart"/>
      <w:r>
        <w:t>strmi</w:t>
      </w:r>
      <w:proofErr w:type="spellEnd"/>
      <w:r>
        <w:t>),2):</w:t>
      </w:r>
    </w:p>
    <w:p w14:paraId="564D5FA1" w14:textId="77777777" w:rsidR="00175CFC" w:rsidRDefault="00175CFC" w:rsidP="00175CFC">
      <w:r>
        <w:t xml:space="preserve">    </w:t>
      </w:r>
      <w:proofErr w:type="spellStart"/>
      <w:r>
        <w:t>arr.append</w:t>
      </w:r>
      <w:proofErr w:type="spellEnd"/>
      <w:r>
        <w:t>(int(</w:t>
      </w:r>
      <w:proofErr w:type="spellStart"/>
      <w:r>
        <w:t>strmi</w:t>
      </w:r>
      <w:proofErr w:type="spellEnd"/>
      <w:r>
        <w:t>[x:2+x],16))</w:t>
      </w:r>
    </w:p>
    <w:p w14:paraId="715A789B" w14:textId="77777777" w:rsidR="00175CFC" w:rsidRDefault="00175CFC" w:rsidP="00175CFC"/>
    <w:p w14:paraId="36D1B956" w14:textId="77777777" w:rsidR="00175CFC" w:rsidRDefault="00175CFC" w:rsidP="00175CFC">
      <w:r>
        <w:t>#  原版</w:t>
      </w:r>
    </w:p>
    <w:p w14:paraId="26BFE8CB" w14:textId="77777777" w:rsidR="00175CFC" w:rsidRDefault="00175CFC" w:rsidP="00175CFC">
      <w:r>
        <w:t xml:space="preserve"># for </w:t>
      </w:r>
      <w:proofErr w:type="spellStart"/>
      <w:r>
        <w:t>keylen</w:t>
      </w:r>
      <w:proofErr w:type="spellEnd"/>
      <w:r>
        <w:t xml:space="preserve"> in range(1,14):#枚举密钥的长度1~14</w:t>
      </w:r>
    </w:p>
    <w:p w14:paraId="2B527157" w14:textId="77777777" w:rsidR="00175CFC" w:rsidRDefault="00175CFC" w:rsidP="00175CFC">
      <w:r>
        <w:t>#     for index in range(0,keylen):#对密钥里的第index个进行测试</w:t>
      </w:r>
    </w:p>
    <w:p w14:paraId="14D2D5EC" w14:textId="77777777" w:rsidR="00175CFC" w:rsidRDefault="00175CFC" w:rsidP="00175CFC">
      <w:r>
        <w:t xml:space="preserve">#         </w:t>
      </w:r>
      <w:proofErr w:type="spellStart"/>
      <w:r>
        <w:t>subarr</w:t>
      </w:r>
      <w:proofErr w:type="spellEnd"/>
      <w:r>
        <w:t>=</w:t>
      </w:r>
      <w:proofErr w:type="spellStart"/>
      <w:r>
        <w:t>arr</w:t>
      </w:r>
      <w:proofErr w:type="spellEnd"/>
      <w:r>
        <w:t>[index::</w:t>
      </w:r>
      <w:proofErr w:type="spellStart"/>
      <w:r>
        <w:t>keylen</w:t>
      </w:r>
      <w:proofErr w:type="spellEnd"/>
      <w:r>
        <w:t>]#每隔</w:t>
      </w:r>
      <w:proofErr w:type="spellStart"/>
      <w:r>
        <w:t>keylen</w:t>
      </w:r>
      <w:proofErr w:type="spellEnd"/>
      <w:r>
        <w:t>长度提取密文的内容，提取出来的内容都</w:t>
      </w:r>
      <w:r>
        <w:lastRenderedPageBreak/>
        <w:t>被密文的第index个加密</w:t>
      </w:r>
    </w:p>
    <w:p w14:paraId="776584DD" w14:textId="77777777" w:rsidR="00175CFC" w:rsidRDefault="00175CFC" w:rsidP="00175CFC">
      <w:r>
        <w:t xml:space="preserve">#         </w:t>
      </w:r>
      <w:proofErr w:type="spellStart"/>
      <w:r>
        <w:t>ans_keys</w:t>
      </w:r>
      <w:proofErr w:type="spellEnd"/>
      <w:r>
        <w:t>=</w:t>
      </w:r>
      <w:proofErr w:type="spellStart"/>
      <w:r>
        <w:t>findindexkey</w:t>
      </w:r>
      <w:proofErr w:type="spellEnd"/>
      <w:r>
        <w:t>(</w:t>
      </w:r>
      <w:proofErr w:type="spellStart"/>
      <w:r>
        <w:t>subarr</w:t>
      </w:r>
      <w:proofErr w:type="spellEnd"/>
      <w:r>
        <w:t>)#找出密钥中第index个的可能的值</w:t>
      </w:r>
    </w:p>
    <w:p w14:paraId="0CA71317" w14:textId="77777777" w:rsidR="00175CFC" w:rsidRDefault="00175CFC" w:rsidP="00175CFC">
      <w:r>
        <w:t>#         print('</w:t>
      </w:r>
      <w:proofErr w:type="spellStart"/>
      <w:r>
        <w:t>keylen</w:t>
      </w:r>
      <w:proofErr w:type="spellEnd"/>
      <w:r>
        <w:t>=',</w:t>
      </w:r>
      <w:proofErr w:type="spellStart"/>
      <w:r>
        <w:t>keylen</w:t>
      </w:r>
      <w:proofErr w:type="spellEnd"/>
      <w:r>
        <w:t>,'index=',</w:t>
      </w:r>
      <w:proofErr w:type="spellStart"/>
      <w:r>
        <w:t>index,'keys</w:t>
      </w:r>
      <w:proofErr w:type="spellEnd"/>
      <w:r>
        <w:t>=',</w:t>
      </w:r>
      <w:proofErr w:type="spellStart"/>
      <w:r>
        <w:t>ans_keys</w:t>
      </w:r>
      <w:proofErr w:type="spellEnd"/>
      <w:r>
        <w:t>)</w:t>
      </w:r>
    </w:p>
    <w:p w14:paraId="00941620" w14:textId="77777777" w:rsidR="00175CFC" w:rsidRDefault="00175CFC" w:rsidP="00175CFC">
      <w:r>
        <w:t xml:space="preserve">#         if </w:t>
      </w:r>
      <w:proofErr w:type="spellStart"/>
      <w:r>
        <w:t>ans_keys</w:t>
      </w:r>
      <w:proofErr w:type="spellEnd"/>
      <w:r>
        <w:t>:#如果密钥第index个有可能存在，尝试用密钥的index个去解密文</w:t>
      </w:r>
    </w:p>
    <w:p w14:paraId="4C218904" w14:textId="77777777" w:rsidR="00175CFC" w:rsidRDefault="00175CFC" w:rsidP="00175CFC">
      <w:r>
        <w:t xml:space="preserve">#             </w:t>
      </w:r>
      <w:proofErr w:type="spellStart"/>
      <w:r>
        <w:t>ch</w:t>
      </w:r>
      <w:proofErr w:type="spellEnd"/>
      <w:r>
        <w:t>=[]</w:t>
      </w:r>
    </w:p>
    <w:p w14:paraId="3D922B8E" w14:textId="77777777" w:rsidR="00175CFC" w:rsidRDefault="00175CFC" w:rsidP="00175CFC">
      <w:r>
        <w:t xml:space="preserve">#             for x in </w:t>
      </w:r>
      <w:proofErr w:type="spellStart"/>
      <w:r>
        <w:t>ans_keys</w:t>
      </w:r>
      <w:proofErr w:type="spellEnd"/>
      <w:r>
        <w:t>:</w:t>
      </w:r>
    </w:p>
    <w:p w14:paraId="2B9DC85E" w14:textId="77777777" w:rsidR="00175CFC" w:rsidRDefault="00175CFC" w:rsidP="00175CFC">
      <w:r>
        <w:t xml:space="preserve">#                 </w:t>
      </w:r>
      <w:proofErr w:type="spellStart"/>
      <w:r>
        <w:t>ch.append</w:t>
      </w:r>
      <w:proofErr w:type="spellEnd"/>
      <w:r>
        <w:t>(</w:t>
      </w:r>
      <w:proofErr w:type="spellStart"/>
      <w:r>
        <w:t>chr</w:t>
      </w:r>
      <w:proofErr w:type="spellEnd"/>
      <w:r>
        <w:t>(</w:t>
      </w:r>
      <w:proofErr w:type="spellStart"/>
      <w:r>
        <w:t>x^subarr</w:t>
      </w:r>
      <w:proofErr w:type="spellEnd"/>
      <w:r>
        <w:t>[0]))</w:t>
      </w:r>
    </w:p>
    <w:p w14:paraId="5F1C998F" w14:textId="77777777" w:rsidR="00175CFC" w:rsidRDefault="00175CFC" w:rsidP="00175CFC">
      <w:r>
        <w:t>#             print(</w:t>
      </w:r>
      <w:proofErr w:type="spellStart"/>
      <w:r>
        <w:t>ch</w:t>
      </w:r>
      <w:proofErr w:type="spellEnd"/>
      <w:r>
        <w:t>)</w:t>
      </w:r>
    </w:p>
    <w:p w14:paraId="673BF3DD" w14:textId="77777777" w:rsidR="00175CFC" w:rsidRDefault="00175CFC" w:rsidP="00175CFC">
      <w:r>
        <w:t>#运行到这里，观察输出可以发现，密钥长度为7时有解</w:t>
      </w:r>
    </w:p>
    <w:p w14:paraId="02075B3A" w14:textId="77777777" w:rsidR="00175CFC" w:rsidRDefault="00175CFC" w:rsidP="00175CFC"/>
    <w:p w14:paraId="6F436FCC" w14:textId="77777777" w:rsidR="00175CFC" w:rsidRDefault="00175CFC" w:rsidP="00175CFC">
      <w:r>
        <w:t># 修改</w:t>
      </w:r>
    </w:p>
    <w:p w14:paraId="0924DA01" w14:textId="77777777" w:rsidR="00175CFC" w:rsidRDefault="00175CFC" w:rsidP="00175CFC">
      <w:r>
        <w:t xml:space="preserve">for </w:t>
      </w:r>
      <w:proofErr w:type="spellStart"/>
      <w:r>
        <w:t>keylen</w:t>
      </w:r>
      <w:proofErr w:type="spellEnd"/>
      <w:r>
        <w:t xml:space="preserve"> in range(1,14):#枚举密钥的长度1~14</w:t>
      </w:r>
    </w:p>
    <w:p w14:paraId="65CC0A57" w14:textId="77777777" w:rsidR="00175CFC" w:rsidRDefault="00175CFC" w:rsidP="00175CFC">
      <w:r>
        <w:t xml:space="preserve">    sum=0</w:t>
      </w:r>
    </w:p>
    <w:p w14:paraId="5FB58B5D" w14:textId="77777777" w:rsidR="00175CFC" w:rsidRDefault="00175CFC" w:rsidP="00175CFC">
      <w:r>
        <w:t xml:space="preserve">    for index in range(0,keylen):#对密钥里的第index个进行测试</w:t>
      </w:r>
    </w:p>
    <w:p w14:paraId="52B04DDE" w14:textId="77777777" w:rsidR="00175CFC" w:rsidRDefault="00175CFC" w:rsidP="00175CFC">
      <w:r>
        <w:t xml:space="preserve">        </w:t>
      </w:r>
      <w:proofErr w:type="spellStart"/>
      <w:r>
        <w:t>subarr</w:t>
      </w:r>
      <w:proofErr w:type="spellEnd"/>
      <w:r>
        <w:t>=</w:t>
      </w:r>
      <w:proofErr w:type="spellStart"/>
      <w:r>
        <w:t>arr</w:t>
      </w:r>
      <w:proofErr w:type="spellEnd"/>
      <w:r>
        <w:t>[index::</w:t>
      </w:r>
      <w:proofErr w:type="spellStart"/>
      <w:r>
        <w:t>keylen</w:t>
      </w:r>
      <w:proofErr w:type="spellEnd"/>
      <w:r>
        <w:t>]#每隔</w:t>
      </w:r>
      <w:proofErr w:type="spellStart"/>
      <w:r>
        <w:t>keylen</w:t>
      </w:r>
      <w:proofErr w:type="spellEnd"/>
      <w:r>
        <w:t>长度提取密文的内容，提取出来的内容都被密文的第index个加密</w:t>
      </w:r>
    </w:p>
    <w:p w14:paraId="50A82ABE" w14:textId="77777777" w:rsidR="00175CFC" w:rsidRDefault="00175CFC" w:rsidP="00175CFC">
      <w:r>
        <w:t xml:space="preserve">        sum+=</w:t>
      </w:r>
      <w:proofErr w:type="spellStart"/>
      <w:r>
        <w:t>calc_sum_of_Frequency_squares</w:t>
      </w:r>
      <w:proofErr w:type="spellEnd"/>
      <w:r>
        <w:t>(</w:t>
      </w:r>
      <w:proofErr w:type="spellStart"/>
      <w:r>
        <w:t>subarr</w:t>
      </w:r>
      <w:proofErr w:type="spellEnd"/>
      <w:r>
        <w:t>)</w:t>
      </w:r>
    </w:p>
    <w:p w14:paraId="5E7CA6D8" w14:textId="77777777" w:rsidR="00175CFC" w:rsidRDefault="00175CFC" w:rsidP="00175CFC">
      <w:r>
        <w:t xml:space="preserve">    sum = sum/</w:t>
      </w:r>
      <w:proofErr w:type="spellStart"/>
      <w:r>
        <w:t>keylen</w:t>
      </w:r>
      <w:proofErr w:type="spellEnd"/>
    </w:p>
    <w:p w14:paraId="6F1994EB" w14:textId="77777777" w:rsidR="00175CFC" w:rsidRDefault="00175CFC" w:rsidP="00175CFC">
      <w:r>
        <w:t xml:space="preserve">    print("{}: {:.10f}".format(str(</w:t>
      </w:r>
      <w:proofErr w:type="spellStart"/>
      <w:r>
        <w:t>keylen</w:t>
      </w:r>
      <w:proofErr w:type="spellEnd"/>
      <w:r>
        <w:t>),sum))</w:t>
      </w:r>
    </w:p>
    <w:p w14:paraId="4372DD27" w14:textId="77777777" w:rsidR="00175CFC" w:rsidRDefault="00175CFC" w:rsidP="00175CFC">
      <w:r>
        <w:t xml:space="preserve">    </w:t>
      </w:r>
    </w:p>
    <w:p w14:paraId="289AFCA8" w14:textId="77777777" w:rsidR="00175CFC" w:rsidRDefault="00175CFC" w:rsidP="00175CFC">
      <w:r>
        <w:t xml:space="preserve"> # 计算各个子串平均频率平方和</w:t>
      </w:r>
    </w:p>
    <w:p w14:paraId="5CDB8A8D" w14:textId="77777777" w:rsidR="00175CFC" w:rsidRDefault="00175CFC" w:rsidP="00175CFC"/>
    <w:p w14:paraId="6D5F3509" w14:textId="77777777" w:rsidR="00175CFC" w:rsidRDefault="00175CFC" w:rsidP="00175CFC"/>
    <w:p w14:paraId="78829719" w14:textId="77777777" w:rsidR="00175CFC" w:rsidRDefault="00175CFC" w:rsidP="00175CFC"/>
    <w:p w14:paraId="44EB8B99" w14:textId="77777777" w:rsidR="00175CFC" w:rsidRDefault="00175CFC" w:rsidP="00175CFC"/>
    <w:p w14:paraId="1B574D9E" w14:textId="77777777" w:rsidR="00175CFC" w:rsidRDefault="00175CFC" w:rsidP="00175CFC">
      <w:r>
        <w:t>print('###############')</w:t>
      </w:r>
    </w:p>
    <w:p w14:paraId="7F49627D" w14:textId="77777777" w:rsidR="00175CFC" w:rsidRDefault="00175CFC" w:rsidP="00175CFC">
      <w:r>
        <w:t>import string</w:t>
      </w:r>
    </w:p>
    <w:p w14:paraId="3D54492D" w14:textId="77777777" w:rsidR="00175CFC" w:rsidRDefault="00175CFC" w:rsidP="00175CFC">
      <w:r>
        <w:t>def findindexkey2(</w:t>
      </w:r>
      <w:proofErr w:type="spellStart"/>
      <w:r>
        <w:t>subarr</w:t>
      </w:r>
      <w:proofErr w:type="spellEnd"/>
      <w:r>
        <w:t>):#再造一个函数筛选密钥</w:t>
      </w:r>
    </w:p>
    <w:p w14:paraId="65880F40" w14:textId="77777777" w:rsidR="00175CFC" w:rsidRDefault="00175CFC" w:rsidP="00175CFC">
      <w:r>
        <w:t xml:space="preserve">    </w:t>
      </w:r>
      <w:proofErr w:type="spellStart"/>
      <w:r>
        <w:t>test_chars</w:t>
      </w:r>
      <w:proofErr w:type="spellEnd"/>
      <w:r>
        <w:t>=</w:t>
      </w:r>
      <w:proofErr w:type="spellStart"/>
      <w:r>
        <w:t>string.ascii_letters+string.digits</w:t>
      </w:r>
      <w:proofErr w:type="spellEnd"/>
      <w:r>
        <w:t>+','+'.'+' '#将检查的字符改为英文+数字+逗号+句号+空格</w:t>
      </w:r>
    </w:p>
    <w:p w14:paraId="2FBDE42A" w14:textId="77777777" w:rsidR="00175CFC" w:rsidRDefault="00175CFC" w:rsidP="00175CFC">
      <w:r>
        <w:t xml:space="preserve">    #print(test_chars)</w:t>
      </w:r>
    </w:p>
    <w:p w14:paraId="22E6F7E6" w14:textId="77777777" w:rsidR="00175CFC" w:rsidRDefault="00175CFC" w:rsidP="00175CFC">
      <w:r>
        <w:t xml:space="preserve">    </w:t>
      </w:r>
      <w:proofErr w:type="spellStart"/>
      <w:r>
        <w:t>test_keys</w:t>
      </w:r>
      <w:proofErr w:type="spellEnd"/>
      <w:r>
        <w:t>=[]#用于测试密钥</w:t>
      </w:r>
    </w:p>
    <w:p w14:paraId="11C107D4" w14:textId="77777777" w:rsidR="00175CFC" w:rsidRDefault="00175CFC" w:rsidP="00175CFC">
      <w:r>
        <w:t xml:space="preserve">    </w:t>
      </w:r>
      <w:proofErr w:type="spellStart"/>
      <w:r>
        <w:t>ans_keys</w:t>
      </w:r>
      <w:proofErr w:type="spellEnd"/>
      <w:r>
        <w:t>=[]#用于结果的返回</w:t>
      </w:r>
    </w:p>
    <w:p w14:paraId="3555F841" w14:textId="77777777" w:rsidR="00175CFC" w:rsidRDefault="00175CFC" w:rsidP="00175CFC">
      <w:r>
        <w:t xml:space="preserve">    for x in range(0x00,0xFF):# 枚举密钥里所有的值</w:t>
      </w:r>
    </w:p>
    <w:p w14:paraId="3E219DD8" w14:textId="77777777" w:rsidR="00175CFC" w:rsidRDefault="00175CFC" w:rsidP="00175CFC">
      <w:r>
        <w:t xml:space="preserve">        </w:t>
      </w:r>
      <w:proofErr w:type="spellStart"/>
      <w:r>
        <w:t>test_keys.append</w:t>
      </w:r>
      <w:proofErr w:type="spellEnd"/>
      <w:r>
        <w:t>(x)</w:t>
      </w:r>
    </w:p>
    <w:p w14:paraId="2AB14535" w14:textId="77777777" w:rsidR="00175CFC" w:rsidRDefault="00175CFC" w:rsidP="00175CFC">
      <w:r>
        <w:t xml:space="preserve">        </w:t>
      </w:r>
      <w:proofErr w:type="spellStart"/>
      <w:r>
        <w:t>ans_keys.append</w:t>
      </w:r>
      <w:proofErr w:type="spellEnd"/>
      <w:r>
        <w:t>(x)</w:t>
      </w:r>
    </w:p>
    <w:p w14:paraId="6DB8BEA5" w14:textId="77777777" w:rsidR="00175CFC" w:rsidRDefault="00175CFC" w:rsidP="00175CFC">
      <w:r>
        <w:t xml:space="preserve">    for </w:t>
      </w:r>
      <w:proofErr w:type="spellStart"/>
      <w:r>
        <w:t>i</w:t>
      </w:r>
      <w:proofErr w:type="spellEnd"/>
      <w:r>
        <w:t xml:space="preserve"> in </w:t>
      </w:r>
      <w:proofErr w:type="spellStart"/>
      <w:r>
        <w:t>test_keys</w:t>
      </w:r>
      <w:proofErr w:type="spellEnd"/>
      <w:r>
        <w:t>:#对于0x00~0xFF里的每一个数</w:t>
      </w:r>
      <w:proofErr w:type="spellStart"/>
      <w:r>
        <w:t>i</w:t>
      </w:r>
      <w:proofErr w:type="spellEnd"/>
      <w:r>
        <w:t>和</w:t>
      </w:r>
      <w:proofErr w:type="spellStart"/>
      <w:r>
        <w:t>substr</w:t>
      </w:r>
      <w:proofErr w:type="spellEnd"/>
      <w:r>
        <w:t>里的每个值s异或</w:t>
      </w:r>
    </w:p>
    <w:p w14:paraId="6376A937" w14:textId="77777777" w:rsidR="00175CFC" w:rsidRDefault="00175CFC" w:rsidP="00175CFC">
      <w:r>
        <w:t xml:space="preserve">        for s in </w:t>
      </w:r>
      <w:proofErr w:type="spellStart"/>
      <w:r>
        <w:t>subarr</w:t>
      </w:r>
      <w:proofErr w:type="spellEnd"/>
      <w:r>
        <w:t>:</w:t>
      </w:r>
    </w:p>
    <w:p w14:paraId="5A4684C3" w14:textId="77777777" w:rsidR="00175CFC" w:rsidRDefault="00175CFC" w:rsidP="00175CFC">
      <w:r>
        <w:t xml:space="preserve">            if </w:t>
      </w:r>
      <w:proofErr w:type="spellStart"/>
      <w:r>
        <w:t>chr</w:t>
      </w:r>
      <w:proofErr w:type="spellEnd"/>
      <w:r>
        <w:t>(</w:t>
      </w:r>
      <w:proofErr w:type="spellStart"/>
      <w:r>
        <w:t>s^i</w:t>
      </w:r>
      <w:proofErr w:type="spellEnd"/>
      <w:r>
        <w:t xml:space="preserve">) not in </w:t>
      </w:r>
      <w:proofErr w:type="spellStart"/>
      <w:r>
        <w:t>test_chars</w:t>
      </w:r>
      <w:proofErr w:type="spellEnd"/>
      <w:r>
        <w:t>:#用</w:t>
      </w:r>
      <w:proofErr w:type="spellStart"/>
      <w:r>
        <w:t>i</w:t>
      </w:r>
      <w:proofErr w:type="spellEnd"/>
      <w:r>
        <w:t>解密s，如果解密后不是英文、数字、逗号、句号、空格，说明</w:t>
      </w:r>
      <w:proofErr w:type="spellStart"/>
      <w:r>
        <w:t>i</w:t>
      </w:r>
      <w:proofErr w:type="spellEnd"/>
      <w:r>
        <w:t>不是密钥</w:t>
      </w:r>
    </w:p>
    <w:p w14:paraId="5E600840" w14:textId="77777777" w:rsidR="00175CFC" w:rsidRDefault="00175CFC" w:rsidP="00175CFC">
      <w:r>
        <w:t xml:space="preserve">                </w:t>
      </w:r>
      <w:proofErr w:type="spellStart"/>
      <w:r>
        <w:t>ans_keys.remove</w:t>
      </w:r>
      <w:proofErr w:type="spellEnd"/>
      <w:r>
        <w:t>(</w:t>
      </w:r>
      <w:proofErr w:type="spellStart"/>
      <w:r>
        <w:t>i</w:t>
      </w:r>
      <w:proofErr w:type="spellEnd"/>
      <w:r>
        <w:t>)#去掉</w:t>
      </w:r>
      <w:proofErr w:type="spellStart"/>
      <w:r>
        <w:t>ans_keys</w:t>
      </w:r>
      <w:proofErr w:type="spellEnd"/>
      <w:r>
        <w:t>里测试失败的密钥</w:t>
      </w:r>
    </w:p>
    <w:p w14:paraId="2529702B" w14:textId="77777777" w:rsidR="00175CFC" w:rsidRDefault="00175CFC" w:rsidP="00175CFC">
      <w:r>
        <w:t xml:space="preserve">                break</w:t>
      </w:r>
    </w:p>
    <w:p w14:paraId="41C0F132" w14:textId="77777777" w:rsidR="00175CFC" w:rsidRDefault="00175CFC" w:rsidP="00175CFC">
      <w:r>
        <w:t xml:space="preserve">    #print(ans_keys)</w:t>
      </w:r>
    </w:p>
    <w:p w14:paraId="21F1E142" w14:textId="77777777" w:rsidR="00175CFC" w:rsidRDefault="00175CFC" w:rsidP="00175CFC">
      <w:r>
        <w:t xml:space="preserve">    return </w:t>
      </w:r>
      <w:proofErr w:type="spellStart"/>
      <w:r>
        <w:t>ans_keys</w:t>
      </w:r>
      <w:proofErr w:type="spellEnd"/>
    </w:p>
    <w:p w14:paraId="575B6F80" w14:textId="77777777" w:rsidR="00175CFC" w:rsidRDefault="00175CFC" w:rsidP="00175CFC">
      <w:r>
        <w:lastRenderedPageBreak/>
        <w:t xml:space="preserve"> </w:t>
      </w:r>
    </w:p>
    <w:p w14:paraId="69D16920" w14:textId="77777777" w:rsidR="00175CFC" w:rsidRDefault="00175CFC" w:rsidP="00175CFC">
      <w:proofErr w:type="spellStart"/>
      <w:r>
        <w:t>vigenerekeys</w:t>
      </w:r>
      <w:proofErr w:type="spellEnd"/>
      <w:r>
        <w:t>=[]#维基尼尔密码的密钥</w:t>
      </w:r>
    </w:p>
    <w:p w14:paraId="21BAD27C" w14:textId="77777777" w:rsidR="00175CFC" w:rsidRDefault="00175CFC" w:rsidP="00175CFC">
      <w:r>
        <w:t>for index in range(0,7):#已经知道密钥长度是7</w:t>
      </w:r>
    </w:p>
    <w:p w14:paraId="17299B11" w14:textId="77777777" w:rsidR="00175CFC" w:rsidRDefault="00175CFC" w:rsidP="00175CFC">
      <w:r>
        <w:t xml:space="preserve">    </w:t>
      </w:r>
      <w:proofErr w:type="spellStart"/>
      <w:r>
        <w:t>subarr</w:t>
      </w:r>
      <w:proofErr w:type="spellEnd"/>
      <w:r>
        <w:t>=</w:t>
      </w:r>
      <w:proofErr w:type="spellStart"/>
      <w:r>
        <w:t>arr</w:t>
      </w:r>
      <w:proofErr w:type="spellEnd"/>
      <w:r>
        <w:t>[index::7]</w:t>
      </w:r>
    </w:p>
    <w:p w14:paraId="322EA19C" w14:textId="77777777" w:rsidR="00175CFC" w:rsidRDefault="00175CFC" w:rsidP="00175CFC">
      <w:r>
        <w:t xml:space="preserve">    </w:t>
      </w:r>
      <w:proofErr w:type="spellStart"/>
      <w:r>
        <w:t>vigenerekeys.append</w:t>
      </w:r>
      <w:proofErr w:type="spellEnd"/>
      <w:r>
        <w:t>(findindexkey2(</w:t>
      </w:r>
      <w:proofErr w:type="spellStart"/>
      <w:r>
        <w:t>subarr</w:t>
      </w:r>
      <w:proofErr w:type="spellEnd"/>
      <w:r>
        <w:t>))</w:t>
      </w:r>
    </w:p>
    <w:p w14:paraId="41FAAD9F" w14:textId="77777777" w:rsidR="00175CFC" w:rsidRDefault="00175CFC" w:rsidP="00175CFC">
      <w:r>
        <w:t>print(</w:t>
      </w:r>
      <w:proofErr w:type="spellStart"/>
      <w:r>
        <w:t>vigenerekeys</w:t>
      </w:r>
      <w:proofErr w:type="spellEnd"/>
      <w:r>
        <w:t>)#输出的是[[186], [31], [145], [178], [83], [205], [62]].</w:t>
      </w:r>
    </w:p>
    <w:p w14:paraId="48E37F55" w14:textId="77777777" w:rsidR="00175CFC" w:rsidRDefault="00175CFC" w:rsidP="00175CFC">
      <w:r>
        <w:t xml:space="preserve"> </w:t>
      </w:r>
    </w:p>
    <w:p w14:paraId="5A98C029" w14:textId="77777777" w:rsidR="00175CFC" w:rsidRDefault="00175CFC" w:rsidP="00175CFC">
      <w:r>
        <w:t xml:space="preserve"> </w:t>
      </w:r>
    </w:p>
    <w:p w14:paraId="3110CE65" w14:textId="77777777" w:rsidR="00175CFC" w:rsidRDefault="00175CFC" w:rsidP="00175CFC">
      <w:r>
        <w:t>print("#########")</w:t>
      </w:r>
    </w:p>
    <w:p w14:paraId="6CCAC8F0" w14:textId="77777777" w:rsidR="00175CFC" w:rsidRDefault="00175CFC" w:rsidP="00175CFC">
      <w:proofErr w:type="spellStart"/>
      <w:r>
        <w:t>ming</w:t>
      </w:r>
      <w:proofErr w:type="spellEnd"/>
      <w:r>
        <w:t>=''</w:t>
      </w:r>
    </w:p>
    <w:p w14:paraId="3A8B8DA2" w14:textId="77777777" w:rsidR="00175CFC" w:rsidRDefault="00175CFC" w:rsidP="00175CFC">
      <w:r>
        <w:t xml:space="preserve">for </w:t>
      </w:r>
      <w:proofErr w:type="spellStart"/>
      <w:r>
        <w:t>i</w:t>
      </w:r>
      <w:proofErr w:type="spellEnd"/>
      <w:r>
        <w:t xml:space="preserve"> in range(0,len(</w:t>
      </w:r>
      <w:proofErr w:type="spellStart"/>
      <w:r>
        <w:t>arr</w:t>
      </w:r>
      <w:proofErr w:type="spellEnd"/>
      <w:r>
        <w:t>)):</w:t>
      </w:r>
    </w:p>
    <w:p w14:paraId="16C54FCE" w14:textId="77777777" w:rsidR="00175CFC" w:rsidRDefault="00175CFC" w:rsidP="00175CFC">
      <w:r>
        <w:t xml:space="preserve">    </w:t>
      </w:r>
      <w:proofErr w:type="spellStart"/>
      <w:r>
        <w:t>ming</w:t>
      </w:r>
      <w:proofErr w:type="spellEnd"/>
      <w:r>
        <w:t>=</w:t>
      </w:r>
      <w:proofErr w:type="spellStart"/>
      <w:r>
        <w:t>ming+chr</w:t>
      </w:r>
      <w:proofErr w:type="spellEnd"/>
      <w:r>
        <w:t>(</w:t>
      </w:r>
      <w:proofErr w:type="spellStart"/>
      <w:r>
        <w:t>arr</w:t>
      </w:r>
      <w:proofErr w:type="spellEnd"/>
      <w:r>
        <w:t>[</w:t>
      </w:r>
      <w:proofErr w:type="spellStart"/>
      <w:r>
        <w:t>i</w:t>
      </w:r>
      <w:proofErr w:type="spellEnd"/>
      <w:r>
        <w:t>]^</w:t>
      </w:r>
      <w:proofErr w:type="spellStart"/>
      <w:r>
        <w:t>vigenerekeys</w:t>
      </w:r>
      <w:proofErr w:type="spellEnd"/>
      <w:r>
        <w:t>[i%7][0])</w:t>
      </w:r>
    </w:p>
    <w:p w14:paraId="60BAB133" w14:textId="2A933E0C" w:rsidR="00722272" w:rsidRDefault="00175CFC" w:rsidP="00175CFC">
      <w:r>
        <w:t>print(</w:t>
      </w:r>
      <w:proofErr w:type="spellStart"/>
      <w:r>
        <w:t>ming</w:t>
      </w:r>
      <w:proofErr w:type="spellEnd"/>
      <w:r>
        <w:t>)</w:t>
      </w:r>
    </w:p>
    <w:p w14:paraId="5767EE6F" w14:textId="590CE25F" w:rsidR="00722272" w:rsidRDefault="00722272" w:rsidP="00D33EDD">
      <w:pPr>
        <w:pStyle w:val="3"/>
      </w:pPr>
      <w:r>
        <w:rPr>
          <w:rFonts w:hint="eastAsia"/>
        </w:rPr>
        <w:t>结果</w:t>
      </w:r>
    </w:p>
    <w:p w14:paraId="5E554F12" w14:textId="52FFF037" w:rsidR="00D33EDD" w:rsidRDefault="006A7DF8" w:rsidP="00D33EDD">
      <w:r w:rsidRPr="006A7DF8">
        <w:t xml:space="preserve">Cryptography is the practice and study of techniques for, among other things, secure communication in the presence of attackers. Cryptography has been used for hundreds, if not thousands, of years, but traditional cryptosystems were designed and evaluated in a fairly ad hoc manner. For example, the </w:t>
      </w:r>
      <w:proofErr w:type="spellStart"/>
      <w:r w:rsidRPr="006A7DF8">
        <w:t>Vigenere</w:t>
      </w:r>
      <w:proofErr w:type="spellEnd"/>
      <w:r w:rsidRPr="006A7DF8">
        <w:t xml:space="preserve"> encryption scheme was thought to be secure for decades after it was invented, but we now know, and this exercise demonstrates, that it can be broken very easily.</w:t>
      </w:r>
    </w:p>
    <w:p w14:paraId="65AC7C58" w14:textId="252B1848" w:rsidR="006A7DF8" w:rsidRDefault="006A7DF8" w:rsidP="00D33EDD"/>
    <w:p w14:paraId="014F539C" w14:textId="5B4725CB" w:rsidR="006A7DF8" w:rsidRDefault="006A7DF8" w:rsidP="00D33EDD"/>
    <w:p w14:paraId="5381B756" w14:textId="7CE1F7E0" w:rsidR="006A7DF8" w:rsidRDefault="00520B59" w:rsidP="00520B59">
      <w:pPr>
        <w:pStyle w:val="2"/>
      </w:pPr>
      <w:r>
        <w:rPr>
          <w:rFonts w:hint="eastAsia"/>
        </w:rPr>
        <w:t>task</w:t>
      </w:r>
      <w:r>
        <w:t>3</w:t>
      </w:r>
    </w:p>
    <w:p w14:paraId="03EF4457" w14:textId="5C98990B" w:rsidR="00AF5B8E" w:rsidRDefault="00AF5B8E" w:rsidP="00AF5B8E">
      <w:r>
        <w:rPr>
          <w:rFonts w:hint="eastAsia"/>
        </w:rPr>
        <w:t>参考</w:t>
      </w:r>
    </w:p>
    <w:p w14:paraId="65342611" w14:textId="113CE484" w:rsidR="00AF5B8E" w:rsidRPr="00AF5B8E" w:rsidRDefault="00AF5B8E" w:rsidP="00AF5B8E">
      <w:r>
        <w:tab/>
      </w:r>
      <w:r w:rsidR="00A85AB8" w:rsidRPr="00A85AB8">
        <w:t>http://andrewhe.me/2016/perfect-secrecy/</w:t>
      </w:r>
    </w:p>
    <w:p w14:paraId="37A053CA" w14:textId="0F120EA7" w:rsidR="0005216D" w:rsidRDefault="00B97CF2" w:rsidP="0005216D">
      <w:r>
        <w:rPr>
          <w:rFonts w:hint="eastAsia"/>
        </w:rPr>
        <w:t>都以1</w:t>
      </w:r>
      <w:r>
        <w:t>E</w:t>
      </w:r>
      <w:r>
        <w:rPr>
          <w:rFonts w:hint="eastAsia"/>
        </w:rPr>
        <w:t>结尾，应该是一个比较特殊的字符，在英文句子中，应当为句号。</w:t>
      </w:r>
    </w:p>
    <w:p w14:paraId="55CCDE09" w14:textId="0C8BED1B" w:rsidR="0005216D" w:rsidRDefault="00A85AB8" w:rsidP="0005216D">
      <w:r>
        <w:rPr>
          <w:rFonts w:hint="eastAsia"/>
        </w:rPr>
        <w:t>获得</w:t>
      </w:r>
      <w:r w:rsidR="00E05C4C">
        <w:rPr>
          <w:rFonts w:hint="eastAsia"/>
        </w:rPr>
        <w:t>密钥后和特殊字符0f异或，得到?，证明猜测正确。</w:t>
      </w:r>
    </w:p>
    <w:p w14:paraId="4C5D83E4" w14:textId="6F13D549" w:rsidR="0005216D" w:rsidRDefault="00AF5B8E" w:rsidP="0005216D">
      <w:r>
        <w:rPr>
          <w:noProof/>
        </w:rPr>
        <w:drawing>
          <wp:inline distT="0" distB="0" distL="0" distR="0" wp14:anchorId="0333B878" wp14:editId="7238820C">
            <wp:extent cx="2768742" cy="1117657"/>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8742" cy="1117657"/>
                    </a:xfrm>
                    <a:prstGeom prst="rect">
                      <a:avLst/>
                    </a:prstGeom>
                  </pic:spPr>
                </pic:pic>
              </a:graphicData>
            </a:graphic>
          </wp:inline>
        </w:drawing>
      </w:r>
    </w:p>
    <w:p w14:paraId="66EA3F5D" w14:textId="438DB7B7" w:rsidR="00E05C4C" w:rsidRDefault="00E05C4C" w:rsidP="0005216D"/>
    <w:p w14:paraId="46CBA603" w14:textId="77777777" w:rsidR="009A149C" w:rsidRDefault="006F4228" w:rsidP="0005216D">
      <w:r>
        <w:rPr>
          <w:rFonts w:hint="eastAsia"/>
        </w:rPr>
        <w:t>接下来就要猜测，</w:t>
      </w:r>
      <w:r w:rsidR="009A149C">
        <w:rPr>
          <w:rFonts w:hint="eastAsia"/>
        </w:rPr>
        <w:t>通过空格进行破解。</w:t>
      </w:r>
    </w:p>
    <w:p w14:paraId="2B0AC4E4" w14:textId="77777777" w:rsidR="009A149C" w:rsidRDefault="009A149C" w:rsidP="0005216D">
      <w:r>
        <w:rPr>
          <w:rFonts w:hint="eastAsia"/>
        </w:rPr>
        <w:t>参考</w:t>
      </w:r>
    </w:p>
    <w:p w14:paraId="2ECDB4A8" w14:textId="4288F8CE" w:rsidR="00E05C4C" w:rsidRDefault="009A149C" w:rsidP="0005216D">
      <w:r>
        <w:tab/>
      </w:r>
      <w:r w:rsidR="00E67ED3" w:rsidRPr="00E67ED3">
        <w:t>https://github.com/riki95/Many-Time-Pad-Cracker</w:t>
      </w:r>
      <w:r>
        <w:t xml:space="preserve"> </w:t>
      </w:r>
    </w:p>
    <w:p w14:paraId="383709F2" w14:textId="5CDBBA93" w:rsidR="00B87491" w:rsidRDefault="00B87491" w:rsidP="0005216D">
      <w:r>
        <w:rPr>
          <w:rFonts w:hint="eastAsia"/>
        </w:rPr>
        <w:t>这个就是利用了上课讲的空格，进行攻击。</w:t>
      </w:r>
    </w:p>
    <w:p w14:paraId="475E2999" w14:textId="32681458" w:rsidR="006B39EB" w:rsidRDefault="006B39EB" w:rsidP="0005216D">
      <w:pPr>
        <w:rPr>
          <w:rFonts w:hint="eastAsia"/>
        </w:rPr>
      </w:pPr>
      <w:r>
        <w:rPr>
          <w:rFonts w:hint="eastAsia"/>
        </w:rPr>
        <w:t>这种加密方式的问题是两个密文</w:t>
      </w:r>
      <w:r w:rsidR="00DE1300">
        <w:rPr>
          <w:rFonts w:hint="eastAsia"/>
        </w:rPr>
        <w:t>相异或和明文异或相同，于是转成明文之间的异或关系，又</w:t>
      </w:r>
      <w:r w:rsidR="00DE1300">
        <w:rPr>
          <w:rFonts w:hint="eastAsia"/>
        </w:rPr>
        <w:lastRenderedPageBreak/>
        <w:t>因为</w:t>
      </w:r>
      <w:r w:rsidR="0072572B">
        <w:rPr>
          <w:rFonts w:hint="eastAsia"/>
        </w:rPr>
        <w:t>空格特殊，所以明文中研究空格和其他明文的异或关系。</w:t>
      </w:r>
    </w:p>
    <w:p w14:paraId="40CE876F" w14:textId="77777777" w:rsidR="00B87491" w:rsidRDefault="00B87491" w:rsidP="0005216D">
      <w:pPr>
        <w:rPr>
          <w:rFonts w:hint="eastAsia"/>
        </w:rPr>
      </w:pPr>
    </w:p>
    <w:p w14:paraId="355419FF" w14:textId="26BCA76D" w:rsidR="0005216D" w:rsidRDefault="00EA23B1" w:rsidP="00EA23B1">
      <w:pPr>
        <w:pStyle w:val="3"/>
      </w:pPr>
      <w:r>
        <w:rPr>
          <w:rFonts w:hint="eastAsia"/>
        </w:rPr>
        <w:t>代码</w:t>
      </w:r>
    </w:p>
    <w:p w14:paraId="7B1E77A8" w14:textId="6AEEEC1E" w:rsidR="004E2C83" w:rsidRDefault="004E2C83" w:rsidP="004E2C83">
      <w:r>
        <w:rPr>
          <w:noProof/>
        </w:rPr>
        <w:drawing>
          <wp:inline distT="0" distB="0" distL="0" distR="0" wp14:anchorId="6AE51B54" wp14:editId="2EF880D1">
            <wp:extent cx="5274310" cy="12344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34440"/>
                    </a:xfrm>
                    <a:prstGeom prst="rect">
                      <a:avLst/>
                    </a:prstGeom>
                  </pic:spPr>
                </pic:pic>
              </a:graphicData>
            </a:graphic>
          </wp:inline>
        </w:drawing>
      </w:r>
    </w:p>
    <w:p w14:paraId="5BFB8080" w14:textId="204F45CF" w:rsidR="004E2C83" w:rsidRPr="004E2C83" w:rsidRDefault="004E2C83" w:rsidP="004E2C83">
      <w:pPr>
        <w:rPr>
          <w:rFonts w:hint="eastAsia"/>
        </w:rPr>
      </w:pPr>
      <w:r>
        <w:rPr>
          <w:rFonts w:hint="eastAsia"/>
        </w:rPr>
        <w:t>创建特殊文件后执行脚本。</w:t>
      </w:r>
    </w:p>
    <w:p w14:paraId="60433A8C" w14:textId="79789EB5" w:rsidR="002C616D" w:rsidRDefault="002C616D" w:rsidP="002C616D">
      <w:pPr>
        <w:pStyle w:val="3"/>
      </w:pPr>
      <w:r>
        <w:rPr>
          <w:rFonts w:hint="eastAsia"/>
        </w:rPr>
        <w:t>输出</w:t>
      </w:r>
    </w:p>
    <w:p w14:paraId="00486516" w14:textId="745ABB54" w:rsidR="00171E7A" w:rsidRPr="00171E7A" w:rsidRDefault="00171E7A" w:rsidP="00171E7A">
      <w:pPr>
        <w:rPr>
          <w:rFonts w:hint="eastAsia"/>
        </w:rPr>
      </w:pPr>
      <w:r>
        <w:rPr>
          <w:noProof/>
        </w:rPr>
        <w:drawing>
          <wp:inline distT="0" distB="0" distL="0" distR="0" wp14:anchorId="57D18A84" wp14:editId="6ECF120A">
            <wp:extent cx="5274310" cy="15544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54480"/>
                    </a:xfrm>
                    <a:prstGeom prst="rect">
                      <a:avLst/>
                    </a:prstGeom>
                  </pic:spPr>
                </pic:pic>
              </a:graphicData>
            </a:graphic>
          </wp:inline>
        </w:drawing>
      </w:r>
    </w:p>
    <w:p w14:paraId="6C8EA532" w14:textId="1F204837" w:rsidR="00436AE9" w:rsidRDefault="00436AE9" w:rsidP="00436AE9">
      <w:pPr>
        <w:pStyle w:val="3"/>
      </w:pPr>
      <w:r>
        <w:rPr>
          <w:rFonts w:hint="eastAsia"/>
        </w:rPr>
        <w:t>分析</w:t>
      </w:r>
    </w:p>
    <w:p w14:paraId="75E2A8EE" w14:textId="191DD39C" w:rsidR="00E17EA7" w:rsidRDefault="00CD3180" w:rsidP="00436AE9">
      <w:r>
        <w:rPr>
          <w:rFonts w:hint="eastAsia"/>
        </w:rPr>
        <w:t>手动分析</w:t>
      </w:r>
      <w:r w:rsidR="00E17EA7">
        <w:rPr>
          <w:rFonts w:hint="eastAsia"/>
        </w:rPr>
        <w:t>得到</w:t>
      </w:r>
    </w:p>
    <w:p w14:paraId="547B4247" w14:textId="77777777" w:rsidR="007B4A4B" w:rsidRDefault="007B4A4B" w:rsidP="007B4A4B">
      <w:r>
        <w:t>I am planning a secret mission.</w:t>
      </w:r>
    </w:p>
    <w:p w14:paraId="17AA91C9" w14:textId="77777777" w:rsidR="007B4A4B" w:rsidRDefault="007B4A4B" w:rsidP="007B4A4B">
      <w:r>
        <w:t xml:space="preserve">He is the only person to trust.    </w:t>
      </w:r>
    </w:p>
    <w:p w14:paraId="05A78664" w14:textId="77777777" w:rsidR="007B4A4B" w:rsidRDefault="007B4A4B" w:rsidP="007B4A4B">
      <w:r>
        <w:t>The current plan is top secret.</w:t>
      </w:r>
    </w:p>
    <w:p w14:paraId="06DB70EA" w14:textId="77777777" w:rsidR="007B4A4B" w:rsidRDefault="007B4A4B" w:rsidP="007B4A4B">
      <w:r>
        <w:t>When should we meet to do this?</w:t>
      </w:r>
    </w:p>
    <w:p w14:paraId="2B877888" w14:textId="77777777" w:rsidR="007B4A4B" w:rsidRDefault="007B4A4B" w:rsidP="007B4A4B">
      <w:r>
        <w:t>I think they should follow him.</w:t>
      </w:r>
    </w:p>
    <w:p w14:paraId="0727C3BD" w14:textId="77777777" w:rsidR="007B4A4B" w:rsidRDefault="007B4A4B" w:rsidP="007B4A4B">
      <w:r>
        <w:t>This is purer than that one is.</w:t>
      </w:r>
    </w:p>
    <w:p w14:paraId="018EFFA5" w14:textId="1B8CE455" w:rsidR="00E17EA7" w:rsidRPr="00436AE9" w:rsidRDefault="007B4A4B" w:rsidP="007B4A4B">
      <w:pPr>
        <w:rPr>
          <w:rFonts w:hint="eastAsia"/>
        </w:rPr>
      </w:pPr>
      <w:r>
        <w:t>Not one cadet is better than I.</w:t>
      </w:r>
    </w:p>
    <w:sectPr w:rsidR="00E17EA7" w:rsidRPr="00436A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1F7EA" w14:textId="77777777" w:rsidR="00175CFC" w:rsidRDefault="00175CFC" w:rsidP="00175CFC">
      <w:r>
        <w:separator/>
      </w:r>
    </w:p>
  </w:endnote>
  <w:endnote w:type="continuationSeparator" w:id="0">
    <w:p w14:paraId="08A52D6F" w14:textId="77777777" w:rsidR="00175CFC" w:rsidRDefault="00175CFC" w:rsidP="0017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B8B3F" w14:textId="77777777" w:rsidR="00175CFC" w:rsidRDefault="00175CFC" w:rsidP="00175CFC">
      <w:r>
        <w:separator/>
      </w:r>
    </w:p>
  </w:footnote>
  <w:footnote w:type="continuationSeparator" w:id="0">
    <w:p w14:paraId="003529B2" w14:textId="77777777" w:rsidR="00175CFC" w:rsidRDefault="00175CFC" w:rsidP="00175C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9A"/>
    <w:rsid w:val="0005216D"/>
    <w:rsid w:val="0010495A"/>
    <w:rsid w:val="0013530C"/>
    <w:rsid w:val="00171E7A"/>
    <w:rsid w:val="00175CFC"/>
    <w:rsid w:val="0018300F"/>
    <w:rsid w:val="00191788"/>
    <w:rsid w:val="001D12FC"/>
    <w:rsid w:val="002317D9"/>
    <w:rsid w:val="002548D1"/>
    <w:rsid w:val="0026242F"/>
    <w:rsid w:val="002A675E"/>
    <w:rsid w:val="002C616D"/>
    <w:rsid w:val="00394662"/>
    <w:rsid w:val="003C3169"/>
    <w:rsid w:val="003C33A6"/>
    <w:rsid w:val="00436AE9"/>
    <w:rsid w:val="0049089D"/>
    <w:rsid w:val="00492DA9"/>
    <w:rsid w:val="004B28BF"/>
    <w:rsid w:val="004C5157"/>
    <w:rsid w:val="004D5357"/>
    <w:rsid w:val="004E2C83"/>
    <w:rsid w:val="00520B59"/>
    <w:rsid w:val="005A663E"/>
    <w:rsid w:val="00687123"/>
    <w:rsid w:val="006A7DF8"/>
    <w:rsid w:val="006B39EB"/>
    <w:rsid w:val="006C13AD"/>
    <w:rsid w:val="006E1A26"/>
    <w:rsid w:val="006F4228"/>
    <w:rsid w:val="0070339A"/>
    <w:rsid w:val="00717A89"/>
    <w:rsid w:val="00722272"/>
    <w:rsid w:val="0072572B"/>
    <w:rsid w:val="007B4A4B"/>
    <w:rsid w:val="008631C4"/>
    <w:rsid w:val="00890E6F"/>
    <w:rsid w:val="008927CF"/>
    <w:rsid w:val="008E568E"/>
    <w:rsid w:val="008F3F10"/>
    <w:rsid w:val="008F4D9D"/>
    <w:rsid w:val="009A149C"/>
    <w:rsid w:val="009E26B3"/>
    <w:rsid w:val="00A73397"/>
    <w:rsid w:val="00A85AB8"/>
    <w:rsid w:val="00AA5CF3"/>
    <w:rsid w:val="00AF5B8E"/>
    <w:rsid w:val="00B87491"/>
    <w:rsid w:val="00B97CF2"/>
    <w:rsid w:val="00BE4A2D"/>
    <w:rsid w:val="00C17FF6"/>
    <w:rsid w:val="00CB3C2A"/>
    <w:rsid w:val="00CB76E2"/>
    <w:rsid w:val="00CD2975"/>
    <w:rsid w:val="00CD3180"/>
    <w:rsid w:val="00D33EDD"/>
    <w:rsid w:val="00D64FB1"/>
    <w:rsid w:val="00DE1300"/>
    <w:rsid w:val="00E05C4C"/>
    <w:rsid w:val="00E13631"/>
    <w:rsid w:val="00E17EA7"/>
    <w:rsid w:val="00E55623"/>
    <w:rsid w:val="00E67ED3"/>
    <w:rsid w:val="00EA23B1"/>
    <w:rsid w:val="00F47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A131F"/>
  <w15:chartTrackingRefBased/>
  <w15:docId w15:val="{CA858143-035E-4E3B-B36F-F650DB6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F4D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946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F4D9D"/>
    <w:rPr>
      <w:rFonts w:asciiTheme="majorHAnsi" w:eastAsiaTheme="majorEastAsia" w:hAnsiTheme="majorHAnsi" w:cstheme="majorBidi"/>
      <w:b/>
      <w:bCs/>
      <w:sz w:val="32"/>
      <w:szCs w:val="32"/>
    </w:rPr>
  </w:style>
  <w:style w:type="character" w:styleId="a3">
    <w:name w:val="Hyperlink"/>
    <w:basedOn w:val="a0"/>
    <w:uiPriority w:val="99"/>
    <w:unhideWhenUsed/>
    <w:rsid w:val="0013530C"/>
    <w:rPr>
      <w:color w:val="0563C1" w:themeColor="hyperlink"/>
      <w:u w:val="single"/>
    </w:rPr>
  </w:style>
  <w:style w:type="character" w:styleId="a4">
    <w:name w:val="Unresolved Mention"/>
    <w:basedOn w:val="a0"/>
    <w:uiPriority w:val="99"/>
    <w:semiHidden/>
    <w:unhideWhenUsed/>
    <w:rsid w:val="0013530C"/>
    <w:rPr>
      <w:color w:val="605E5C"/>
      <w:shd w:val="clear" w:color="auto" w:fill="E1DFDD"/>
    </w:rPr>
  </w:style>
  <w:style w:type="character" w:customStyle="1" w:styleId="30">
    <w:name w:val="标题 3 字符"/>
    <w:basedOn w:val="a0"/>
    <w:link w:val="3"/>
    <w:uiPriority w:val="9"/>
    <w:rsid w:val="00394662"/>
    <w:rPr>
      <w:b/>
      <w:bCs/>
      <w:sz w:val="32"/>
      <w:szCs w:val="32"/>
    </w:rPr>
  </w:style>
  <w:style w:type="paragraph" w:styleId="a5">
    <w:name w:val="header"/>
    <w:basedOn w:val="a"/>
    <w:link w:val="a6"/>
    <w:uiPriority w:val="99"/>
    <w:unhideWhenUsed/>
    <w:rsid w:val="00175C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75CFC"/>
    <w:rPr>
      <w:sz w:val="18"/>
      <w:szCs w:val="18"/>
    </w:rPr>
  </w:style>
  <w:style w:type="paragraph" w:styleId="a7">
    <w:name w:val="footer"/>
    <w:basedOn w:val="a"/>
    <w:link w:val="a8"/>
    <w:uiPriority w:val="99"/>
    <w:unhideWhenUsed/>
    <w:rsid w:val="00175CFC"/>
    <w:pPr>
      <w:tabs>
        <w:tab w:val="center" w:pos="4153"/>
        <w:tab w:val="right" w:pos="8306"/>
      </w:tabs>
      <w:snapToGrid w:val="0"/>
      <w:jc w:val="left"/>
    </w:pPr>
    <w:rPr>
      <w:sz w:val="18"/>
      <w:szCs w:val="18"/>
    </w:rPr>
  </w:style>
  <w:style w:type="character" w:customStyle="1" w:styleId="a8">
    <w:name w:val="页脚 字符"/>
    <w:basedOn w:val="a0"/>
    <w:link w:val="a7"/>
    <w:uiPriority w:val="99"/>
    <w:rsid w:val="00175C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seedsecuritylabs.org/Labs_16.04/Crypto/Crypto_Encryption/"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log.csdn.net/jakekong/article/details/79884365" TargetMode="Externa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quipqiup.com/"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3CD6-8EF1-4DFB-8C5F-3D3E6A7A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8</Pages>
  <Words>1656</Words>
  <Characters>9442</Characters>
  <Application>Microsoft Office Word</Application>
  <DocSecurity>0</DocSecurity>
  <Lines>78</Lines>
  <Paragraphs>22</Paragraphs>
  <ScaleCrop>false</ScaleCrop>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正涵</dc:creator>
  <cp:keywords/>
  <dc:description/>
  <cp:lastModifiedBy>唐 正涵</cp:lastModifiedBy>
  <cp:revision>64</cp:revision>
  <dcterms:created xsi:type="dcterms:W3CDTF">2020-09-22T08:25:00Z</dcterms:created>
  <dcterms:modified xsi:type="dcterms:W3CDTF">2020-09-25T13:46:00Z</dcterms:modified>
</cp:coreProperties>
</file>